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9D" w:rsidRDefault="00E16F9D" w:rsidP="0009278B">
      <w:pPr>
        <w:pStyle w:val="a3"/>
        <w:jc w:val="center"/>
        <w:rPr>
          <w:rFonts w:ascii="Book Antiqua" w:hAnsi="Book Antiqua"/>
          <w:b/>
          <w:i/>
          <w:sz w:val="72"/>
          <w:szCs w:val="72"/>
          <w:u w:val="single"/>
          <w:lang w:val="en-US"/>
        </w:rPr>
      </w:pPr>
    </w:p>
    <w:p w:rsidR="0009278B" w:rsidRDefault="0009278B" w:rsidP="0009278B">
      <w:pPr>
        <w:pStyle w:val="a3"/>
        <w:jc w:val="center"/>
        <w:rPr>
          <w:rFonts w:ascii="Arno Pro Caption" w:hAnsi="Arno Pro Caption"/>
          <w:b/>
          <w:i/>
          <w:sz w:val="72"/>
          <w:szCs w:val="72"/>
          <w:u w:val="single"/>
        </w:rPr>
      </w:pPr>
    </w:p>
    <w:p w:rsidR="008562B0" w:rsidRPr="0009278B" w:rsidRDefault="008562B0" w:rsidP="0009278B">
      <w:pPr>
        <w:pStyle w:val="a3"/>
        <w:jc w:val="center"/>
        <w:rPr>
          <w:rFonts w:ascii="Arno Pro Caption" w:hAnsi="Arno Pro Caption"/>
          <w:b/>
          <w:i/>
          <w:sz w:val="72"/>
          <w:szCs w:val="72"/>
          <w:u w:val="single"/>
        </w:rPr>
      </w:pPr>
    </w:p>
    <w:p w:rsidR="0009278B" w:rsidRPr="008562B0" w:rsidRDefault="008562B0" w:rsidP="0009278B">
      <w:pPr>
        <w:pStyle w:val="a3"/>
        <w:jc w:val="center"/>
        <w:rPr>
          <w:rFonts w:ascii="Arno Pro Caption" w:hAnsi="Arno Pro Caption"/>
          <w:b/>
          <w:i/>
          <w:sz w:val="56"/>
          <w:szCs w:val="56"/>
          <w:u w:val="single"/>
        </w:rPr>
      </w:pPr>
      <w:r w:rsidRPr="008562B0">
        <w:rPr>
          <w:rFonts w:ascii="Arno Pro Caption" w:hAnsi="Arno Pro Caption"/>
          <w:b/>
          <w:i/>
          <w:sz w:val="56"/>
          <w:szCs w:val="56"/>
          <w:u w:val="single"/>
        </w:rPr>
        <w:t>Урок</w:t>
      </w:r>
    </w:p>
    <w:p w:rsidR="008562B0" w:rsidRPr="008562B0" w:rsidRDefault="008562B0" w:rsidP="008562B0">
      <w:pPr>
        <w:pStyle w:val="a3"/>
        <w:jc w:val="center"/>
        <w:rPr>
          <w:rFonts w:ascii="Arno Pro Caption" w:hAnsi="Arno Pro Caption"/>
          <w:b/>
          <w:i/>
          <w:sz w:val="56"/>
          <w:szCs w:val="56"/>
          <w:u w:val="single"/>
        </w:rPr>
      </w:pPr>
      <w:r w:rsidRPr="008562B0">
        <w:rPr>
          <w:rFonts w:ascii="Arno Pro Caption" w:hAnsi="Arno Pro Caption"/>
          <w:b/>
          <w:i/>
          <w:sz w:val="56"/>
          <w:szCs w:val="56"/>
          <w:u w:val="single"/>
        </w:rPr>
        <w:t>по предмету «Право»</w:t>
      </w:r>
      <w:r w:rsidRPr="008562B0">
        <w:rPr>
          <w:rFonts w:ascii="Arno Pro Caption" w:hAnsi="Arno Pro Caption"/>
          <w:b/>
          <w:i/>
          <w:sz w:val="56"/>
          <w:szCs w:val="56"/>
          <w:u w:val="single"/>
          <w:lang w:val="en-US"/>
        </w:rPr>
        <w:t>.</w:t>
      </w:r>
    </w:p>
    <w:p w:rsidR="0009278B" w:rsidRPr="008562B0" w:rsidRDefault="008562B0" w:rsidP="008562B0">
      <w:pPr>
        <w:pStyle w:val="a3"/>
        <w:jc w:val="center"/>
        <w:rPr>
          <w:rFonts w:ascii="Arno Pro Caption" w:hAnsi="Arno Pro Caption"/>
          <w:b/>
          <w:i/>
          <w:sz w:val="56"/>
          <w:szCs w:val="56"/>
          <w:u w:val="single"/>
        </w:rPr>
      </w:pPr>
      <w:r w:rsidRPr="008562B0">
        <w:rPr>
          <w:rFonts w:ascii="Arno Pro Caption" w:hAnsi="Arno Pro Caption"/>
          <w:b/>
          <w:i/>
          <w:sz w:val="56"/>
          <w:szCs w:val="56"/>
          <w:u w:val="single"/>
        </w:rPr>
        <w:t>Тема</w:t>
      </w:r>
    </w:p>
    <w:p w:rsidR="0009278B" w:rsidRDefault="0009278B" w:rsidP="0009278B">
      <w:pPr>
        <w:pStyle w:val="a3"/>
        <w:jc w:val="center"/>
        <w:rPr>
          <w:rFonts w:ascii="Arno Pro Caption" w:hAnsi="Arno Pro Caption"/>
          <w:b/>
          <w:i/>
          <w:sz w:val="96"/>
          <w:szCs w:val="96"/>
          <w:u w:val="single"/>
        </w:rPr>
      </w:pPr>
      <w:r w:rsidRPr="0009278B">
        <w:rPr>
          <w:rFonts w:ascii="Arno Pro Caption" w:hAnsi="Arno Pro Caption"/>
          <w:b/>
          <w:i/>
          <w:sz w:val="96"/>
          <w:szCs w:val="96"/>
          <w:u w:val="single"/>
        </w:rPr>
        <w:t>«Президент РФ»</w:t>
      </w:r>
    </w:p>
    <w:p w:rsidR="008562B0" w:rsidRPr="008562B0" w:rsidRDefault="008562B0" w:rsidP="0009278B">
      <w:pPr>
        <w:pStyle w:val="a3"/>
        <w:jc w:val="center"/>
        <w:rPr>
          <w:rFonts w:ascii="Arno Pro Caption" w:hAnsi="Arno Pro Caption"/>
          <w:b/>
          <w:i/>
          <w:sz w:val="56"/>
          <w:szCs w:val="56"/>
          <w:u w:val="single"/>
        </w:rPr>
      </w:pPr>
      <w:r w:rsidRPr="008562B0">
        <w:rPr>
          <w:rFonts w:ascii="Arno Pro Caption" w:hAnsi="Arno Pro Caption"/>
          <w:b/>
          <w:i/>
          <w:sz w:val="56"/>
          <w:szCs w:val="56"/>
          <w:u w:val="single"/>
        </w:rPr>
        <w:t>Класс 10 «А»</w:t>
      </w:r>
    </w:p>
    <w:p w:rsidR="0009278B" w:rsidRPr="008562B0" w:rsidRDefault="0009278B" w:rsidP="0009278B">
      <w:pPr>
        <w:pStyle w:val="a3"/>
        <w:jc w:val="center"/>
        <w:rPr>
          <w:rFonts w:ascii="Arno Pro Caption" w:hAnsi="Arno Pro Caption"/>
          <w:b/>
          <w:i/>
          <w:sz w:val="56"/>
          <w:szCs w:val="56"/>
          <w:u w:val="single"/>
        </w:rPr>
      </w:pPr>
    </w:p>
    <w:p w:rsidR="0009278B" w:rsidRDefault="0009278B" w:rsidP="0009278B">
      <w:pPr>
        <w:pStyle w:val="a3"/>
        <w:jc w:val="center"/>
        <w:rPr>
          <w:rFonts w:ascii="Arno Pro Caption" w:hAnsi="Arno Pro Caption"/>
          <w:b/>
          <w:i/>
          <w:sz w:val="96"/>
          <w:szCs w:val="96"/>
          <w:u w:val="single"/>
        </w:rPr>
      </w:pPr>
    </w:p>
    <w:p w:rsidR="008562B0" w:rsidRDefault="008562B0" w:rsidP="0009278B">
      <w:pPr>
        <w:pStyle w:val="a3"/>
        <w:jc w:val="center"/>
        <w:rPr>
          <w:rFonts w:ascii="Arno Pro Caption" w:hAnsi="Arno Pro Caption"/>
          <w:b/>
          <w:i/>
          <w:sz w:val="96"/>
          <w:szCs w:val="96"/>
          <w:u w:val="single"/>
        </w:rPr>
      </w:pPr>
    </w:p>
    <w:p w:rsidR="0009278B" w:rsidRDefault="0009278B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  <w:r>
        <w:rPr>
          <w:rFonts w:ascii="Arno Pro Caption" w:hAnsi="Arno Pro Caption"/>
          <w:b/>
          <w:i/>
          <w:sz w:val="40"/>
          <w:szCs w:val="40"/>
          <w:u w:val="single"/>
        </w:rPr>
        <w:t>Разработала и провела</w:t>
      </w:r>
    </w:p>
    <w:p w:rsidR="0009278B" w:rsidRDefault="0009278B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  <w:r>
        <w:rPr>
          <w:rFonts w:ascii="Arno Pro Caption" w:hAnsi="Arno Pro Caption"/>
          <w:b/>
          <w:i/>
          <w:sz w:val="40"/>
          <w:szCs w:val="40"/>
          <w:u w:val="single"/>
        </w:rPr>
        <w:t>учитель истории</w:t>
      </w:r>
    </w:p>
    <w:p w:rsidR="0009278B" w:rsidRDefault="0009278B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  <w:r>
        <w:rPr>
          <w:rFonts w:ascii="Arno Pro Caption" w:hAnsi="Arno Pro Caption"/>
          <w:b/>
          <w:i/>
          <w:sz w:val="40"/>
          <w:szCs w:val="40"/>
          <w:u w:val="single"/>
        </w:rPr>
        <w:t>Гимназии №4 г</w:t>
      </w:r>
      <w:r w:rsidRPr="0009278B">
        <w:rPr>
          <w:rFonts w:ascii="Arno Pro Caption" w:hAnsi="Arno Pro Caption"/>
          <w:b/>
          <w:i/>
          <w:sz w:val="40"/>
          <w:szCs w:val="40"/>
          <w:u w:val="single"/>
        </w:rPr>
        <w:t>.</w:t>
      </w:r>
      <w:r>
        <w:rPr>
          <w:rFonts w:ascii="Arno Pro Caption" w:hAnsi="Arno Pro Caption"/>
          <w:b/>
          <w:i/>
          <w:sz w:val="40"/>
          <w:szCs w:val="40"/>
          <w:u w:val="single"/>
        </w:rPr>
        <w:t xml:space="preserve"> Можайска</w:t>
      </w:r>
    </w:p>
    <w:p w:rsidR="0009278B" w:rsidRDefault="0009278B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  <w:r>
        <w:rPr>
          <w:rFonts w:ascii="Arno Pro Caption" w:hAnsi="Arno Pro Caption"/>
          <w:b/>
          <w:i/>
          <w:sz w:val="40"/>
          <w:szCs w:val="40"/>
          <w:u w:val="single"/>
        </w:rPr>
        <w:t>Черкасова Наталья Игоревна</w:t>
      </w:r>
    </w:p>
    <w:p w:rsidR="008562B0" w:rsidRDefault="008562B0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</w:p>
    <w:p w:rsidR="008562B0" w:rsidRDefault="008562B0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</w:p>
    <w:p w:rsidR="008562B0" w:rsidRDefault="008562B0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</w:p>
    <w:p w:rsidR="008562B0" w:rsidRDefault="008562B0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</w:p>
    <w:p w:rsidR="0009278B" w:rsidRPr="00CE69AC" w:rsidRDefault="0009278B" w:rsidP="0009278B">
      <w:pPr>
        <w:pStyle w:val="a3"/>
        <w:rPr>
          <w:sz w:val="24"/>
          <w:szCs w:val="24"/>
        </w:rPr>
      </w:pPr>
      <w:r w:rsidRPr="00CE69AC">
        <w:rPr>
          <w:b/>
          <w:i/>
          <w:sz w:val="24"/>
          <w:szCs w:val="24"/>
          <w:u w:val="single"/>
        </w:rPr>
        <w:lastRenderedPageBreak/>
        <w:t xml:space="preserve">Тип урока: </w:t>
      </w:r>
      <w:r w:rsidRPr="00CE69AC">
        <w:rPr>
          <w:sz w:val="24"/>
          <w:szCs w:val="24"/>
        </w:rPr>
        <w:t>урок изучения нового материала.</w:t>
      </w:r>
    </w:p>
    <w:p w:rsidR="0009278B" w:rsidRPr="00CE69AC" w:rsidRDefault="0009278B" w:rsidP="0009278B">
      <w:pPr>
        <w:pStyle w:val="a3"/>
        <w:rPr>
          <w:sz w:val="24"/>
          <w:szCs w:val="24"/>
        </w:rPr>
      </w:pPr>
      <w:r w:rsidRPr="00CE69AC">
        <w:rPr>
          <w:b/>
          <w:i/>
          <w:sz w:val="24"/>
          <w:szCs w:val="24"/>
          <w:u w:val="single"/>
        </w:rPr>
        <w:t xml:space="preserve">Цель урока: </w:t>
      </w:r>
      <w:r w:rsidRPr="00CE69AC">
        <w:rPr>
          <w:sz w:val="24"/>
          <w:szCs w:val="24"/>
        </w:rPr>
        <w:t>сформировать представление о месте Президента в системе высших органов власти РФ.</w:t>
      </w:r>
    </w:p>
    <w:p w:rsidR="0009278B" w:rsidRPr="00CE69AC" w:rsidRDefault="0009278B" w:rsidP="0009278B">
      <w:pPr>
        <w:pStyle w:val="a3"/>
        <w:rPr>
          <w:b/>
          <w:i/>
          <w:sz w:val="24"/>
          <w:szCs w:val="24"/>
          <w:u w:val="single"/>
        </w:rPr>
      </w:pPr>
      <w:r w:rsidRPr="00CE69AC">
        <w:rPr>
          <w:b/>
          <w:i/>
          <w:sz w:val="24"/>
          <w:szCs w:val="24"/>
          <w:u w:val="single"/>
        </w:rPr>
        <w:t xml:space="preserve">Задачи: </w:t>
      </w:r>
    </w:p>
    <w:p w:rsidR="0009278B" w:rsidRPr="00CE69AC" w:rsidRDefault="0009278B" w:rsidP="007B5B1C">
      <w:pPr>
        <w:pStyle w:val="a3"/>
        <w:rPr>
          <w:sz w:val="24"/>
          <w:szCs w:val="24"/>
        </w:rPr>
      </w:pPr>
      <w:r w:rsidRPr="00CE69AC">
        <w:rPr>
          <w:b/>
          <w:i/>
          <w:sz w:val="24"/>
          <w:szCs w:val="24"/>
        </w:rPr>
        <w:t>Образовательная:</w:t>
      </w:r>
      <w:r w:rsidR="000E14BE" w:rsidRPr="00CE69AC">
        <w:rPr>
          <w:sz w:val="24"/>
          <w:szCs w:val="24"/>
        </w:rPr>
        <w:t xml:space="preserve"> с</w:t>
      </w:r>
      <w:r w:rsidRPr="00CE69AC">
        <w:rPr>
          <w:sz w:val="24"/>
          <w:szCs w:val="24"/>
        </w:rPr>
        <w:t>формировать знания о статусе и полномочиях Президента РФ</w:t>
      </w:r>
      <w:r w:rsidR="00573B85" w:rsidRPr="00CE69AC">
        <w:rPr>
          <w:sz w:val="24"/>
          <w:szCs w:val="24"/>
        </w:rPr>
        <w:t>.</w:t>
      </w:r>
    </w:p>
    <w:p w:rsidR="0009278B" w:rsidRPr="00CE69AC" w:rsidRDefault="0009278B" w:rsidP="0009278B">
      <w:pPr>
        <w:pStyle w:val="a3"/>
        <w:ind w:left="-567" w:firstLine="567"/>
        <w:rPr>
          <w:sz w:val="24"/>
          <w:szCs w:val="24"/>
        </w:rPr>
      </w:pPr>
      <w:proofErr w:type="gramStart"/>
      <w:r w:rsidRPr="00CE69AC">
        <w:rPr>
          <w:b/>
          <w:i/>
          <w:sz w:val="24"/>
          <w:szCs w:val="24"/>
        </w:rPr>
        <w:t>Развивающая</w:t>
      </w:r>
      <w:proofErr w:type="gramEnd"/>
      <w:r w:rsidRPr="00CE69AC">
        <w:rPr>
          <w:b/>
          <w:i/>
          <w:sz w:val="24"/>
          <w:szCs w:val="24"/>
        </w:rPr>
        <w:t>:</w:t>
      </w:r>
      <w:r w:rsidRPr="00CE69AC">
        <w:rPr>
          <w:sz w:val="24"/>
          <w:szCs w:val="24"/>
        </w:rPr>
        <w:t xml:space="preserve"> развивать умения и навыки работы с правовыми источниками.</w:t>
      </w:r>
    </w:p>
    <w:p w:rsidR="0009278B" w:rsidRPr="00CE69AC" w:rsidRDefault="0009278B" w:rsidP="007B5B1C">
      <w:pPr>
        <w:pStyle w:val="a3"/>
        <w:rPr>
          <w:sz w:val="24"/>
          <w:szCs w:val="24"/>
        </w:rPr>
      </w:pPr>
      <w:proofErr w:type="gramStart"/>
      <w:r w:rsidRPr="00CE69AC">
        <w:rPr>
          <w:b/>
          <w:i/>
          <w:sz w:val="24"/>
          <w:szCs w:val="24"/>
        </w:rPr>
        <w:t>Воспитательная</w:t>
      </w:r>
      <w:proofErr w:type="gramEnd"/>
      <w:r w:rsidRPr="00CE69AC">
        <w:rPr>
          <w:b/>
          <w:i/>
          <w:sz w:val="24"/>
          <w:szCs w:val="24"/>
        </w:rPr>
        <w:t>:</w:t>
      </w:r>
      <w:r w:rsidRPr="00CE69AC">
        <w:rPr>
          <w:sz w:val="24"/>
          <w:szCs w:val="24"/>
        </w:rPr>
        <w:t xml:space="preserve"> воспитывать уважение </w:t>
      </w:r>
      <w:r w:rsidR="007B5B1C" w:rsidRPr="00CE69AC">
        <w:rPr>
          <w:sz w:val="24"/>
          <w:szCs w:val="24"/>
        </w:rPr>
        <w:t>к законам, формировать гражданскую позицию.</w:t>
      </w:r>
    </w:p>
    <w:p w:rsidR="007B5B1C" w:rsidRPr="00CE69AC" w:rsidRDefault="007B5B1C" w:rsidP="007B5B1C">
      <w:pPr>
        <w:pStyle w:val="a3"/>
        <w:rPr>
          <w:sz w:val="24"/>
          <w:szCs w:val="24"/>
        </w:rPr>
      </w:pPr>
      <w:r w:rsidRPr="00CE69AC">
        <w:rPr>
          <w:b/>
          <w:i/>
          <w:sz w:val="24"/>
          <w:szCs w:val="24"/>
          <w:u w:val="single"/>
        </w:rPr>
        <w:t>Оборудование</w:t>
      </w:r>
      <w:r w:rsidRPr="00CE69AC">
        <w:rPr>
          <w:b/>
          <w:i/>
          <w:sz w:val="24"/>
          <w:szCs w:val="24"/>
        </w:rPr>
        <w:t>:</w:t>
      </w:r>
      <w:r w:rsidRPr="00CE69AC">
        <w:rPr>
          <w:sz w:val="24"/>
          <w:szCs w:val="24"/>
        </w:rPr>
        <w:t xml:space="preserve"> компьютер, </w:t>
      </w:r>
      <w:proofErr w:type="spellStart"/>
      <w:r w:rsidRPr="00CE69AC">
        <w:rPr>
          <w:sz w:val="24"/>
          <w:szCs w:val="24"/>
        </w:rPr>
        <w:t>мультимедийный</w:t>
      </w:r>
      <w:proofErr w:type="spellEnd"/>
      <w:r w:rsidRPr="00CE69AC">
        <w:rPr>
          <w:sz w:val="24"/>
          <w:szCs w:val="24"/>
        </w:rPr>
        <w:t xml:space="preserve"> проектор, интерактивная доска, </w:t>
      </w:r>
      <w:proofErr w:type="spellStart"/>
      <w:r w:rsidRPr="00CE69AC">
        <w:rPr>
          <w:sz w:val="24"/>
          <w:szCs w:val="24"/>
        </w:rPr>
        <w:t>мультимедийная</w:t>
      </w:r>
      <w:proofErr w:type="spellEnd"/>
      <w:r w:rsidRPr="00CE69AC">
        <w:rPr>
          <w:sz w:val="24"/>
          <w:szCs w:val="24"/>
        </w:rPr>
        <w:t xml:space="preserve"> презентация</w:t>
      </w:r>
      <w:r w:rsidR="00573B85" w:rsidRPr="00CE69AC">
        <w:rPr>
          <w:sz w:val="24"/>
          <w:szCs w:val="24"/>
        </w:rPr>
        <w:t>,</w:t>
      </w:r>
      <w:r w:rsidR="000E14BE" w:rsidRPr="00CE69AC">
        <w:rPr>
          <w:sz w:val="24"/>
          <w:szCs w:val="24"/>
        </w:rPr>
        <w:t xml:space="preserve"> Конституция РФ</w:t>
      </w:r>
      <w:r w:rsidR="00573B85" w:rsidRPr="00CE69AC">
        <w:rPr>
          <w:sz w:val="24"/>
          <w:szCs w:val="24"/>
        </w:rPr>
        <w:t>, бланк заданий для проверки уровня усвоения нового материала.</w:t>
      </w:r>
    </w:p>
    <w:p w:rsidR="000E14BE" w:rsidRDefault="000E14BE" w:rsidP="007B5B1C">
      <w:pPr>
        <w:pStyle w:val="a3"/>
        <w:rPr>
          <w:sz w:val="24"/>
          <w:szCs w:val="24"/>
        </w:rPr>
      </w:pPr>
    </w:p>
    <w:p w:rsidR="008013AF" w:rsidRPr="00CE69AC" w:rsidRDefault="008013AF" w:rsidP="007B5B1C">
      <w:pPr>
        <w:pStyle w:val="a3"/>
        <w:rPr>
          <w:sz w:val="24"/>
          <w:szCs w:val="24"/>
        </w:rPr>
      </w:pPr>
    </w:p>
    <w:p w:rsidR="000E14BE" w:rsidRPr="00CE69AC" w:rsidRDefault="000E14BE" w:rsidP="000E14BE">
      <w:pPr>
        <w:pStyle w:val="a3"/>
        <w:jc w:val="center"/>
        <w:rPr>
          <w:b/>
          <w:i/>
          <w:sz w:val="24"/>
          <w:szCs w:val="24"/>
          <w:u w:val="single"/>
        </w:rPr>
      </w:pPr>
      <w:r w:rsidRPr="00CE69AC">
        <w:rPr>
          <w:b/>
          <w:i/>
          <w:sz w:val="24"/>
          <w:szCs w:val="24"/>
          <w:u w:val="single"/>
        </w:rPr>
        <w:t>Ход урока:</w:t>
      </w:r>
    </w:p>
    <w:p w:rsidR="000E14BE" w:rsidRPr="00CE69AC" w:rsidRDefault="000E14BE" w:rsidP="000E14BE">
      <w:pPr>
        <w:pStyle w:val="a3"/>
        <w:jc w:val="center"/>
        <w:rPr>
          <w:b/>
          <w:i/>
          <w:sz w:val="24"/>
          <w:szCs w:val="24"/>
          <w:u w:val="single"/>
        </w:rPr>
      </w:pPr>
    </w:p>
    <w:p w:rsidR="000E14BE" w:rsidRPr="00CE69AC" w:rsidRDefault="000E14BE" w:rsidP="002E550F">
      <w:pPr>
        <w:pStyle w:val="a3"/>
        <w:numPr>
          <w:ilvl w:val="0"/>
          <w:numId w:val="1"/>
        </w:numPr>
        <w:ind w:left="142" w:firstLine="0"/>
        <w:rPr>
          <w:b/>
          <w:i/>
          <w:sz w:val="24"/>
          <w:szCs w:val="24"/>
        </w:rPr>
      </w:pPr>
      <w:r w:rsidRPr="00CE69AC">
        <w:rPr>
          <w:b/>
          <w:i/>
          <w:sz w:val="24"/>
          <w:szCs w:val="24"/>
        </w:rPr>
        <w:t>Организационный момент.</w:t>
      </w:r>
    </w:p>
    <w:p w:rsidR="000B564D" w:rsidRPr="00CE69AC" w:rsidRDefault="000E14BE" w:rsidP="002E550F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Приветствие учителя, подготовка учащихся к уроку.</w:t>
      </w:r>
    </w:p>
    <w:p w:rsidR="008562B0" w:rsidRDefault="00DE59A7" w:rsidP="008562B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Здравствуйте ребята</w:t>
      </w:r>
      <w:r w:rsidRPr="00DE59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62B0">
        <w:rPr>
          <w:sz w:val="24"/>
          <w:szCs w:val="24"/>
        </w:rPr>
        <w:t>Сегодня на уроке мы продолжи</w:t>
      </w:r>
      <w:r>
        <w:rPr>
          <w:sz w:val="24"/>
          <w:szCs w:val="24"/>
        </w:rPr>
        <w:t>м изучать Конституцию РФ и анализировать ее основные положения</w:t>
      </w:r>
      <w:r w:rsidRPr="00DE59A7">
        <w:rPr>
          <w:sz w:val="24"/>
          <w:szCs w:val="24"/>
        </w:rPr>
        <w:t>.</w:t>
      </w:r>
      <w:r>
        <w:rPr>
          <w:sz w:val="24"/>
          <w:szCs w:val="24"/>
        </w:rPr>
        <w:t xml:space="preserve"> Поэтому у </w:t>
      </w:r>
      <w:r w:rsidR="008562B0" w:rsidRPr="00CE69AC">
        <w:rPr>
          <w:sz w:val="24"/>
          <w:szCs w:val="24"/>
        </w:rPr>
        <w:t xml:space="preserve"> каждого из вас на столах текст Конституции.</w:t>
      </w:r>
    </w:p>
    <w:p w:rsidR="008562B0" w:rsidRPr="00CE69AC" w:rsidRDefault="008562B0" w:rsidP="008562B0">
      <w:pPr>
        <w:pStyle w:val="a3"/>
        <w:ind w:left="142"/>
        <w:rPr>
          <w:sz w:val="24"/>
          <w:szCs w:val="24"/>
        </w:rPr>
      </w:pPr>
    </w:p>
    <w:p w:rsidR="006E0629" w:rsidRPr="00CE69AC" w:rsidRDefault="006E0629" w:rsidP="002E550F">
      <w:pPr>
        <w:pStyle w:val="a3"/>
        <w:ind w:left="142"/>
        <w:jc w:val="right"/>
        <w:rPr>
          <w:sz w:val="24"/>
          <w:szCs w:val="24"/>
        </w:rPr>
      </w:pPr>
    </w:p>
    <w:p w:rsidR="008562B0" w:rsidRDefault="008562B0" w:rsidP="002E550F">
      <w:pPr>
        <w:pStyle w:val="a3"/>
        <w:numPr>
          <w:ilvl w:val="0"/>
          <w:numId w:val="1"/>
        </w:numPr>
        <w:ind w:left="142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ъявление темы</w:t>
      </w:r>
      <w:r w:rsidRPr="008562B0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постановка цели</w:t>
      </w:r>
      <w:r w:rsidRPr="008562B0">
        <w:rPr>
          <w:b/>
          <w:i/>
          <w:sz w:val="24"/>
          <w:szCs w:val="24"/>
        </w:rPr>
        <w:t>.</w:t>
      </w:r>
    </w:p>
    <w:p w:rsidR="00DE59A7" w:rsidRPr="00CE69AC" w:rsidRDefault="00DE59A7" w:rsidP="00DE59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Т</w:t>
      </w:r>
      <w:r w:rsidRPr="00CE69AC">
        <w:rPr>
          <w:sz w:val="24"/>
          <w:szCs w:val="24"/>
        </w:rPr>
        <w:t>ема нашего урока - «Президент РФ»  (слайд 1)</w:t>
      </w:r>
    </w:p>
    <w:p w:rsidR="00DE59A7" w:rsidRPr="00CE69AC" w:rsidRDefault="00DE59A7" w:rsidP="00DE59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E69AC">
        <w:rPr>
          <w:sz w:val="24"/>
          <w:szCs w:val="24"/>
        </w:rPr>
        <w:t>Эпиграфом к уроку я выбрала слова А.Тьера:</w:t>
      </w:r>
    </w:p>
    <w:p w:rsidR="00DE59A7" w:rsidRPr="00CE69AC" w:rsidRDefault="00DE59A7" w:rsidP="00DE59A7">
      <w:pPr>
        <w:pStyle w:val="a3"/>
        <w:ind w:left="284"/>
        <w:jc w:val="right"/>
        <w:rPr>
          <w:sz w:val="24"/>
          <w:szCs w:val="24"/>
        </w:rPr>
      </w:pPr>
      <w:r w:rsidRPr="00CE69AC">
        <w:rPr>
          <w:sz w:val="24"/>
          <w:szCs w:val="24"/>
        </w:rPr>
        <w:t>«Для того чтобы быть хорошим главой государства,</w:t>
      </w:r>
    </w:p>
    <w:p w:rsidR="00DE59A7" w:rsidRPr="00CE69AC" w:rsidRDefault="00DE59A7" w:rsidP="00DE59A7">
      <w:pPr>
        <w:pStyle w:val="a3"/>
        <w:ind w:left="284"/>
        <w:jc w:val="right"/>
        <w:rPr>
          <w:sz w:val="24"/>
          <w:szCs w:val="24"/>
        </w:rPr>
      </w:pPr>
      <w:r w:rsidRPr="00CE69AC">
        <w:rPr>
          <w:sz w:val="24"/>
          <w:szCs w:val="24"/>
        </w:rPr>
        <w:t>необходимо иметь справедливый ум и железную волю».</w:t>
      </w:r>
    </w:p>
    <w:p w:rsidR="00DE59A7" w:rsidRPr="00CE69AC" w:rsidRDefault="00DE59A7" w:rsidP="00DE59A7">
      <w:pPr>
        <w:pStyle w:val="a3"/>
        <w:ind w:left="6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E69AC">
        <w:rPr>
          <w:sz w:val="24"/>
          <w:szCs w:val="24"/>
        </w:rPr>
        <w:t>(слайд 1)</w:t>
      </w:r>
    </w:p>
    <w:p w:rsidR="00DE59A7" w:rsidRPr="00CE69AC" w:rsidRDefault="00DE59A7" w:rsidP="00DE59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E69AC">
        <w:rPr>
          <w:sz w:val="24"/>
          <w:szCs w:val="24"/>
        </w:rPr>
        <w:t>Давайте определим цель нашего сегодняшнего урока  (ответы учащихся).</w:t>
      </w:r>
    </w:p>
    <w:p w:rsidR="00DE59A7" w:rsidRPr="00CE69AC" w:rsidRDefault="00DE59A7" w:rsidP="00DE59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E69AC">
        <w:rPr>
          <w:sz w:val="24"/>
          <w:szCs w:val="24"/>
        </w:rPr>
        <w:t xml:space="preserve">Итак, цель урока – определить место Президента в системе высших органов власти РФ. </w:t>
      </w:r>
    </w:p>
    <w:p w:rsidR="00DE59A7" w:rsidRPr="00CE69AC" w:rsidRDefault="00DE59A7" w:rsidP="00DE59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69AC">
        <w:rPr>
          <w:sz w:val="24"/>
          <w:szCs w:val="24"/>
        </w:rPr>
        <w:t>(слайд 2)</w:t>
      </w:r>
    </w:p>
    <w:p w:rsidR="00DE59A7" w:rsidRPr="00DE59A7" w:rsidRDefault="00DE59A7" w:rsidP="00DE59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69AC">
        <w:rPr>
          <w:sz w:val="24"/>
          <w:szCs w:val="24"/>
        </w:rPr>
        <w:t xml:space="preserve">  И я предлагаю вам сформулировать главный вопрос </w:t>
      </w:r>
      <w:r>
        <w:rPr>
          <w:sz w:val="24"/>
          <w:szCs w:val="24"/>
        </w:rPr>
        <w:t>урока (ответы учащихся)</w:t>
      </w:r>
      <w:r w:rsidRPr="00DE59A7">
        <w:rPr>
          <w:sz w:val="24"/>
          <w:szCs w:val="24"/>
        </w:rPr>
        <w:t>.</w:t>
      </w:r>
    </w:p>
    <w:p w:rsidR="00DE59A7" w:rsidRPr="00CE69AC" w:rsidRDefault="00DE59A7" w:rsidP="00DE59A7">
      <w:pPr>
        <w:pStyle w:val="a3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 Главный проблемный вопрос сегодняшнего </w:t>
      </w:r>
      <w:proofErr w:type="gramStart"/>
      <w:r>
        <w:rPr>
          <w:sz w:val="24"/>
          <w:szCs w:val="24"/>
        </w:rPr>
        <w:t>урока</w:t>
      </w:r>
      <w:proofErr w:type="gramEnd"/>
      <w:r>
        <w:rPr>
          <w:sz w:val="24"/>
          <w:szCs w:val="24"/>
        </w:rPr>
        <w:t xml:space="preserve">: </w:t>
      </w:r>
      <w:r w:rsidRPr="00CE69AC">
        <w:rPr>
          <w:sz w:val="24"/>
          <w:szCs w:val="24"/>
        </w:rPr>
        <w:t xml:space="preserve">какой республикой является Россия: </w:t>
      </w:r>
      <w:r>
        <w:rPr>
          <w:sz w:val="24"/>
          <w:szCs w:val="24"/>
        </w:rPr>
        <w:t xml:space="preserve">   </w:t>
      </w:r>
      <w:r w:rsidRPr="00CE69AC">
        <w:rPr>
          <w:sz w:val="24"/>
          <w:szCs w:val="24"/>
        </w:rPr>
        <w:t>президентской, парламентской или смешанной? Ведь именно объем полномочий главы государства и его место в системе высших орга</w:t>
      </w:r>
      <w:r>
        <w:rPr>
          <w:sz w:val="24"/>
          <w:szCs w:val="24"/>
        </w:rPr>
        <w:t xml:space="preserve">нов власти </w:t>
      </w:r>
      <w:r w:rsidR="008013AF">
        <w:rPr>
          <w:sz w:val="24"/>
          <w:szCs w:val="24"/>
        </w:rPr>
        <w:t>является одним из важнейших факторов в определении</w:t>
      </w:r>
      <w:r>
        <w:rPr>
          <w:sz w:val="24"/>
          <w:szCs w:val="24"/>
        </w:rPr>
        <w:t xml:space="preserve"> </w:t>
      </w:r>
      <w:r w:rsidRPr="00CE69AC">
        <w:rPr>
          <w:sz w:val="24"/>
          <w:szCs w:val="24"/>
        </w:rPr>
        <w:t>тип</w:t>
      </w:r>
      <w:r w:rsidR="008013AF">
        <w:rPr>
          <w:sz w:val="24"/>
          <w:szCs w:val="24"/>
        </w:rPr>
        <w:t>а</w:t>
      </w:r>
      <w:r w:rsidRPr="00CE69AC">
        <w:rPr>
          <w:sz w:val="24"/>
          <w:szCs w:val="24"/>
        </w:rPr>
        <w:t xml:space="preserve"> республики.</w:t>
      </w:r>
    </w:p>
    <w:p w:rsidR="00DE59A7" w:rsidRPr="00CE69AC" w:rsidRDefault="00DE59A7" w:rsidP="00DE59A7">
      <w:pPr>
        <w:pStyle w:val="a3"/>
        <w:ind w:left="284"/>
        <w:rPr>
          <w:sz w:val="24"/>
          <w:szCs w:val="24"/>
        </w:rPr>
      </w:pPr>
      <w:r w:rsidRPr="00CE69AC">
        <w:rPr>
          <w:sz w:val="24"/>
          <w:szCs w:val="24"/>
        </w:rPr>
        <w:t xml:space="preserve"> (слайд 2) </w:t>
      </w:r>
    </w:p>
    <w:p w:rsidR="008562B0" w:rsidRDefault="008562B0" w:rsidP="008562B0">
      <w:pPr>
        <w:pStyle w:val="a3"/>
        <w:ind w:left="142"/>
        <w:rPr>
          <w:b/>
          <w:i/>
          <w:sz w:val="24"/>
          <w:szCs w:val="24"/>
        </w:rPr>
      </w:pPr>
    </w:p>
    <w:p w:rsidR="000E14BE" w:rsidRPr="00CE69AC" w:rsidRDefault="000E14BE" w:rsidP="002E550F">
      <w:pPr>
        <w:pStyle w:val="a3"/>
        <w:numPr>
          <w:ilvl w:val="0"/>
          <w:numId w:val="1"/>
        </w:numPr>
        <w:ind w:left="142" w:firstLine="0"/>
        <w:rPr>
          <w:b/>
          <w:i/>
          <w:sz w:val="24"/>
          <w:szCs w:val="24"/>
        </w:rPr>
      </w:pPr>
      <w:r w:rsidRPr="00CE69AC">
        <w:rPr>
          <w:b/>
          <w:i/>
          <w:sz w:val="24"/>
          <w:szCs w:val="24"/>
        </w:rPr>
        <w:t>Подготовка учащихся к восприятию новой темы.</w:t>
      </w:r>
    </w:p>
    <w:p w:rsidR="000B564D" w:rsidRDefault="008562B0" w:rsidP="008562B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E1DEE" w:rsidRPr="00CE69AC">
        <w:rPr>
          <w:sz w:val="24"/>
          <w:szCs w:val="24"/>
        </w:rPr>
        <w:t xml:space="preserve">На прошлых занятиях мы подробно рассмотрели и проанализировали главы 1 и 3 Основного </w:t>
      </w:r>
      <w:r>
        <w:rPr>
          <w:sz w:val="24"/>
          <w:szCs w:val="24"/>
        </w:rPr>
        <w:t xml:space="preserve">  </w:t>
      </w:r>
      <w:r w:rsidR="003E1DEE" w:rsidRPr="00CE69AC">
        <w:rPr>
          <w:sz w:val="24"/>
          <w:szCs w:val="24"/>
        </w:rPr>
        <w:t>закона.</w:t>
      </w:r>
    </w:p>
    <w:p w:rsidR="00DE59A7" w:rsidRPr="00CE69AC" w:rsidRDefault="00DE59A7" w:rsidP="008562B0">
      <w:pPr>
        <w:pStyle w:val="a3"/>
        <w:rPr>
          <w:sz w:val="24"/>
          <w:szCs w:val="24"/>
        </w:rPr>
      </w:pPr>
    </w:p>
    <w:p w:rsidR="000B564D" w:rsidRPr="00CE69AC" w:rsidRDefault="000B564D" w:rsidP="002E550F">
      <w:pPr>
        <w:pStyle w:val="a3"/>
        <w:ind w:left="142"/>
        <w:rPr>
          <w:sz w:val="24"/>
          <w:szCs w:val="24"/>
        </w:rPr>
      </w:pPr>
      <w:r w:rsidRPr="00CE69AC">
        <w:rPr>
          <w:b/>
          <w:i/>
          <w:sz w:val="24"/>
          <w:szCs w:val="24"/>
        </w:rPr>
        <w:t>Вопросы по пройденному материалу:</w:t>
      </w:r>
      <w:r w:rsidR="003E1DEE" w:rsidRPr="00CE69AC">
        <w:rPr>
          <w:sz w:val="24"/>
          <w:szCs w:val="24"/>
        </w:rPr>
        <w:t xml:space="preserve"> </w:t>
      </w:r>
    </w:p>
    <w:p w:rsidR="003E1DEE" w:rsidRPr="00CE69AC" w:rsidRDefault="003E1DEE" w:rsidP="002E550F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Давайте вспомним,</w:t>
      </w:r>
      <w:r w:rsidR="008426DB" w:rsidRPr="00CE69AC">
        <w:rPr>
          <w:sz w:val="24"/>
          <w:szCs w:val="24"/>
        </w:rPr>
        <w:t xml:space="preserve"> как называется</w:t>
      </w:r>
      <w:r w:rsidRPr="00CE69AC">
        <w:rPr>
          <w:sz w:val="24"/>
          <w:szCs w:val="24"/>
        </w:rPr>
        <w:t xml:space="preserve"> 1 глава Конституции, какие основные положения она содержит?</w:t>
      </w:r>
      <w:r w:rsidR="000B564D" w:rsidRPr="00CE69AC">
        <w:rPr>
          <w:sz w:val="24"/>
          <w:szCs w:val="24"/>
        </w:rPr>
        <w:t xml:space="preserve"> </w:t>
      </w:r>
      <w:r w:rsidR="00573B85" w:rsidRPr="00CE69AC">
        <w:rPr>
          <w:sz w:val="24"/>
          <w:szCs w:val="24"/>
        </w:rPr>
        <w:t>(ответы учащихся)</w:t>
      </w:r>
    </w:p>
    <w:p w:rsidR="00573B85" w:rsidRPr="00CE69AC" w:rsidRDefault="000B564D" w:rsidP="00A86460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О чем мы узнали из 3 главы Конституции? Дайте определение понятия «федерация»? Сколько субъектов входит в состав РФ на данный момент?</w:t>
      </w:r>
      <w:r w:rsidR="00573B85" w:rsidRPr="00CE69AC">
        <w:rPr>
          <w:sz w:val="24"/>
          <w:szCs w:val="24"/>
        </w:rPr>
        <w:t xml:space="preserve"> </w:t>
      </w:r>
    </w:p>
    <w:p w:rsidR="000B564D" w:rsidRPr="00CE69AC" w:rsidRDefault="00573B85" w:rsidP="00A86460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(ответы учащихся)</w:t>
      </w:r>
    </w:p>
    <w:p w:rsidR="000B564D" w:rsidRPr="00CE69AC" w:rsidRDefault="000B564D" w:rsidP="002E550F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Сегодня мы с вами познакомимся с положениями 4 главы Конституции РФ, которая называется «Президент РФ».</w:t>
      </w:r>
    </w:p>
    <w:p w:rsidR="000B564D" w:rsidRDefault="000B564D" w:rsidP="002E550F">
      <w:pPr>
        <w:pStyle w:val="a3"/>
        <w:ind w:left="142"/>
        <w:rPr>
          <w:sz w:val="24"/>
          <w:szCs w:val="24"/>
        </w:rPr>
      </w:pPr>
    </w:p>
    <w:p w:rsidR="008013AF" w:rsidRPr="00CE69AC" w:rsidRDefault="008013AF" w:rsidP="008013AF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На уроке мы рассмотрим:</w:t>
      </w:r>
    </w:p>
    <w:p w:rsidR="008013AF" w:rsidRPr="00CE69AC" w:rsidRDefault="008013AF" w:rsidP="008013AF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lastRenderedPageBreak/>
        <w:t>1.Возникновение института президентской власти в России.</w:t>
      </w:r>
      <w:r w:rsidRPr="00CE69AC">
        <w:rPr>
          <w:sz w:val="24"/>
          <w:szCs w:val="24"/>
        </w:rPr>
        <w:br/>
        <w:t>2. Статус Президента по Конституции РФ.</w:t>
      </w:r>
      <w:r w:rsidRPr="00CE69AC">
        <w:rPr>
          <w:sz w:val="24"/>
          <w:szCs w:val="24"/>
        </w:rPr>
        <w:br/>
        <w:t>3. Порядок избрания Президента РФ.</w:t>
      </w:r>
      <w:r w:rsidRPr="00CE69AC">
        <w:rPr>
          <w:sz w:val="24"/>
          <w:szCs w:val="24"/>
        </w:rPr>
        <w:br/>
        <w:t>4. Порядок вступления Президента в должность.</w:t>
      </w:r>
      <w:r w:rsidRPr="00CE69AC">
        <w:rPr>
          <w:sz w:val="24"/>
          <w:szCs w:val="24"/>
        </w:rPr>
        <w:br/>
        <w:t>5. Символы президентской власти.</w:t>
      </w:r>
      <w:r w:rsidRPr="00CE69AC">
        <w:rPr>
          <w:sz w:val="24"/>
          <w:szCs w:val="24"/>
        </w:rPr>
        <w:br/>
        <w:t>5. Полномочия Президента РФ.</w:t>
      </w:r>
      <w:r w:rsidRPr="00CE69AC">
        <w:rPr>
          <w:sz w:val="24"/>
          <w:szCs w:val="24"/>
        </w:rPr>
        <w:br/>
        <w:t>6. Прекращение полномочий Президента РФ.</w:t>
      </w:r>
      <w:r w:rsidRPr="00CE69AC">
        <w:rPr>
          <w:sz w:val="24"/>
          <w:szCs w:val="24"/>
        </w:rPr>
        <w:br/>
        <w:t xml:space="preserve">7. Основания и процедура отрешения Президента от должности. </w:t>
      </w:r>
    </w:p>
    <w:p w:rsidR="008013AF" w:rsidRPr="00CE69AC" w:rsidRDefault="008013AF" w:rsidP="008013AF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(слайд 3)</w:t>
      </w:r>
    </w:p>
    <w:p w:rsidR="008013AF" w:rsidRPr="00CE69AC" w:rsidRDefault="008013AF" w:rsidP="002E550F">
      <w:pPr>
        <w:pStyle w:val="a3"/>
        <w:ind w:left="142"/>
        <w:rPr>
          <w:sz w:val="24"/>
          <w:szCs w:val="24"/>
        </w:rPr>
      </w:pPr>
    </w:p>
    <w:p w:rsidR="000B564D" w:rsidRPr="00CE69AC" w:rsidRDefault="001E1B27" w:rsidP="002E550F">
      <w:pPr>
        <w:pStyle w:val="a3"/>
        <w:numPr>
          <w:ilvl w:val="0"/>
          <w:numId w:val="1"/>
        </w:numPr>
        <w:ind w:left="142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ткрытие новых знаний</w:t>
      </w:r>
      <w:r w:rsidR="000B564D" w:rsidRPr="00CE69AC">
        <w:rPr>
          <w:b/>
          <w:i/>
          <w:sz w:val="24"/>
          <w:szCs w:val="24"/>
          <w:lang w:val="en-US"/>
        </w:rPr>
        <w:t>.</w:t>
      </w:r>
    </w:p>
    <w:p w:rsidR="0068609A" w:rsidRPr="00CE69AC" w:rsidRDefault="008013AF" w:rsidP="008013AF">
      <w:pPr>
        <w:pStyle w:val="a3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609A" w:rsidRPr="00CE69AC">
        <w:rPr>
          <w:sz w:val="24"/>
          <w:szCs w:val="24"/>
        </w:rPr>
        <w:t xml:space="preserve">Сначала мы с вами узнаем о возникновении института президентской власти в России (слайд 4) </w:t>
      </w:r>
      <w:r>
        <w:rPr>
          <w:sz w:val="24"/>
          <w:szCs w:val="24"/>
        </w:rPr>
        <w:t xml:space="preserve">   </w:t>
      </w:r>
      <w:r w:rsidR="0068609A" w:rsidRPr="00CE69AC">
        <w:rPr>
          <w:sz w:val="24"/>
          <w:szCs w:val="24"/>
        </w:rPr>
        <w:t>и послушаем сообщение о первом президенте РФ Б.Н.Ельцине.</w:t>
      </w:r>
    </w:p>
    <w:p w:rsidR="0068609A" w:rsidRPr="00CE69AC" w:rsidRDefault="008013AF" w:rsidP="00A86460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Скажите</w:t>
      </w:r>
      <w:r w:rsidRPr="008013AF">
        <w:rPr>
          <w:sz w:val="24"/>
          <w:szCs w:val="24"/>
        </w:rPr>
        <w:t>,</w:t>
      </w:r>
      <w:r>
        <w:rPr>
          <w:sz w:val="24"/>
          <w:szCs w:val="24"/>
        </w:rPr>
        <w:t xml:space="preserve"> а кто был в</w:t>
      </w:r>
      <w:r w:rsidR="0068609A" w:rsidRPr="00CE69AC">
        <w:rPr>
          <w:sz w:val="24"/>
          <w:szCs w:val="24"/>
        </w:rPr>
        <w:t>торым президентом РФ</w:t>
      </w:r>
      <w:r>
        <w:rPr>
          <w:sz w:val="24"/>
          <w:szCs w:val="24"/>
        </w:rPr>
        <w:t xml:space="preserve">? </w:t>
      </w:r>
      <w:proofErr w:type="gramStart"/>
      <w:r>
        <w:rPr>
          <w:sz w:val="24"/>
          <w:szCs w:val="24"/>
        </w:rPr>
        <w:t>(</w:t>
      </w:r>
      <w:r w:rsidR="0068609A" w:rsidRPr="00CE69AC">
        <w:rPr>
          <w:sz w:val="24"/>
          <w:szCs w:val="24"/>
        </w:rPr>
        <w:t xml:space="preserve"> В.В.Путин (сообщение)</w:t>
      </w:r>
      <w:r w:rsidR="00A86460" w:rsidRPr="00CE69AC">
        <w:rPr>
          <w:sz w:val="24"/>
          <w:szCs w:val="24"/>
        </w:rPr>
        <w:t>.</w:t>
      </w:r>
      <w:proofErr w:type="gramEnd"/>
    </w:p>
    <w:p w:rsidR="0068609A" w:rsidRPr="00CE69AC" w:rsidRDefault="0068609A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Третьим и ныне действующим президентом является Д.А.Медведев (сообщение).</w:t>
      </w:r>
    </w:p>
    <w:p w:rsidR="00A86460" w:rsidRPr="00CE69AC" w:rsidRDefault="00A86460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(слайд 5)</w:t>
      </w:r>
    </w:p>
    <w:p w:rsidR="00A86460" w:rsidRPr="00CE69AC" w:rsidRDefault="00A86460" w:rsidP="00867C71">
      <w:pPr>
        <w:pStyle w:val="a3"/>
        <w:ind w:left="142"/>
        <w:rPr>
          <w:sz w:val="24"/>
          <w:szCs w:val="24"/>
        </w:rPr>
      </w:pPr>
    </w:p>
    <w:p w:rsidR="0068609A" w:rsidRDefault="0068609A" w:rsidP="00500FFE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Спасибо ребятам. А мы переходим непосредственно к рассмотрению конституционного статуса Президента РФ.</w:t>
      </w:r>
      <w:r w:rsidR="00500FFE">
        <w:rPr>
          <w:sz w:val="24"/>
          <w:szCs w:val="24"/>
        </w:rPr>
        <w:t xml:space="preserve"> Давайте обратимся к статье 80 Основного закона и проанализируем ее основные положения </w:t>
      </w:r>
      <w:r w:rsidR="00500FFE" w:rsidRPr="00CE69AC">
        <w:rPr>
          <w:sz w:val="24"/>
          <w:szCs w:val="24"/>
        </w:rPr>
        <w:t>(слайд 6)</w:t>
      </w:r>
      <w:r w:rsidR="00500FFE" w:rsidRPr="00500FFE">
        <w:rPr>
          <w:sz w:val="24"/>
          <w:szCs w:val="24"/>
        </w:rPr>
        <w:t>.</w:t>
      </w:r>
    </w:p>
    <w:p w:rsidR="00500FFE" w:rsidRDefault="00500FFE" w:rsidP="00867C71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Итак</w:t>
      </w:r>
      <w:r w:rsidRPr="00500FFE">
        <w:rPr>
          <w:sz w:val="24"/>
          <w:szCs w:val="24"/>
        </w:rPr>
        <w:t>,</w:t>
      </w:r>
      <w:r>
        <w:rPr>
          <w:sz w:val="24"/>
          <w:szCs w:val="24"/>
        </w:rPr>
        <w:t xml:space="preserve"> о чем говорит нам данная статья? </w:t>
      </w:r>
    </w:p>
    <w:p w:rsidR="0068609A" w:rsidRPr="00CE69AC" w:rsidRDefault="00500FFE" w:rsidP="00500FFE">
      <w:pPr>
        <w:pStyle w:val="a3"/>
        <w:ind w:left="142"/>
        <w:rPr>
          <w:sz w:val="24"/>
          <w:szCs w:val="24"/>
        </w:rPr>
      </w:pPr>
      <w:r>
        <w:rPr>
          <w:sz w:val="24"/>
          <w:szCs w:val="24"/>
        </w:rPr>
        <w:t>(учащиеся работают с текстом источника)</w:t>
      </w:r>
    </w:p>
    <w:p w:rsidR="00800254" w:rsidRPr="00CE69AC" w:rsidRDefault="00800254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Президент РФ:</w:t>
      </w:r>
    </w:p>
    <w:p w:rsidR="00800254" w:rsidRPr="00CE69AC" w:rsidRDefault="00800254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-</w:t>
      </w:r>
      <w:r w:rsidR="00500FFE">
        <w:rPr>
          <w:sz w:val="24"/>
          <w:szCs w:val="24"/>
        </w:rPr>
        <w:t xml:space="preserve"> является главой государства (</w:t>
      </w:r>
      <w:r w:rsidRPr="00CE69AC">
        <w:rPr>
          <w:sz w:val="24"/>
          <w:szCs w:val="24"/>
        </w:rPr>
        <w:t>не входит ни в одну из трех ветвей власти</w:t>
      </w:r>
      <w:r w:rsidR="00500FFE">
        <w:rPr>
          <w:sz w:val="24"/>
          <w:szCs w:val="24"/>
        </w:rPr>
        <w:t>)</w:t>
      </w:r>
      <w:r w:rsidRPr="00CE69AC">
        <w:rPr>
          <w:sz w:val="24"/>
          <w:szCs w:val="24"/>
        </w:rPr>
        <w:t>;</w:t>
      </w:r>
    </w:p>
    <w:p w:rsidR="00197931" w:rsidRPr="00CE69AC" w:rsidRDefault="00800254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- гарант Конституции РФ, прав и свобод человека и гражданина</w:t>
      </w:r>
      <w:r w:rsidR="00500FFE" w:rsidRPr="00500FFE">
        <w:rPr>
          <w:sz w:val="24"/>
          <w:szCs w:val="24"/>
        </w:rPr>
        <w:t>,</w:t>
      </w:r>
      <w:r w:rsidR="00500FFE">
        <w:rPr>
          <w:sz w:val="24"/>
          <w:szCs w:val="24"/>
        </w:rPr>
        <w:t xml:space="preserve"> </w:t>
      </w:r>
      <w:r w:rsidR="00197931" w:rsidRPr="00CE69AC">
        <w:rPr>
          <w:sz w:val="24"/>
          <w:szCs w:val="24"/>
        </w:rPr>
        <w:t>принимает необходимые меры для защиты Конституции, суверенитета страны, прав и свобод граждан</w:t>
      </w:r>
      <w:r w:rsidR="00500FFE">
        <w:rPr>
          <w:sz w:val="24"/>
          <w:szCs w:val="24"/>
        </w:rPr>
        <w:t xml:space="preserve"> </w:t>
      </w:r>
      <w:r w:rsidR="00197931" w:rsidRPr="00CE69AC">
        <w:rPr>
          <w:sz w:val="24"/>
          <w:szCs w:val="24"/>
        </w:rPr>
        <w:t xml:space="preserve"> </w:t>
      </w:r>
      <w:r w:rsidR="00500FFE">
        <w:rPr>
          <w:sz w:val="24"/>
          <w:szCs w:val="24"/>
        </w:rPr>
        <w:t>(т</w:t>
      </w:r>
      <w:r w:rsidR="00197931" w:rsidRPr="00CE69AC">
        <w:rPr>
          <w:sz w:val="24"/>
          <w:szCs w:val="24"/>
        </w:rPr>
        <w:t>ак, например, он может послать войска для защиты целостности территории государства (как это было в Чечне) или воспользоваться правом вето на стадии подписания федеральных законов в случае, если они противоречат положениям Основного закона</w:t>
      </w:r>
      <w:r w:rsidR="00500FFE">
        <w:rPr>
          <w:sz w:val="24"/>
          <w:szCs w:val="24"/>
        </w:rPr>
        <w:t>)</w:t>
      </w:r>
      <w:r w:rsidR="00197931" w:rsidRPr="00CE69AC">
        <w:rPr>
          <w:sz w:val="24"/>
          <w:szCs w:val="24"/>
        </w:rPr>
        <w:t>;</w:t>
      </w:r>
    </w:p>
    <w:p w:rsidR="00197931" w:rsidRPr="00CE69AC" w:rsidRDefault="00197931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-определяет основные направления внутренней и внешней политики России;</w:t>
      </w:r>
    </w:p>
    <w:p w:rsidR="00BD3874" w:rsidRPr="00CE69AC" w:rsidRDefault="00197931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- представляет РФ внутри страны и в международных отношениях;</w:t>
      </w:r>
    </w:p>
    <w:p w:rsidR="00BD3874" w:rsidRPr="00CE69AC" w:rsidRDefault="00BD3874" w:rsidP="00500FFE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- координирует работу</w:t>
      </w:r>
      <w:r w:rsidR="00500FFE">
        <w:rPr>
          <w:sz w:val="24"/>
          <w:szCs w:val="24"/>
        </w:rPr>
        <w:t xml:space="preserve"> всех ветвей власти</w:t>
      </w:r>
      <w:r w:rsidRPr="00CE69AC">
        <w:rPr>
          <w:sz w:val="24"/>
          <w:szCs w:val="24"/>
        </w:rPr>
        <w:t xml:space="preserve"> </w:t>
      </w:r>
      <w:r w:rsidR="00500FFE">
        <w:rPr>
          <w:sz w:val="24"/>
          <w:szCs w:val="24"/>
        </w:rPr>
        <w:t>(</w:t>
      </w:r>
      <w:r w:rsidRPr="00CE69AC">
        <w:rPr>
          <w:sz w:val="24"/>
          <w:szCs w:val="24"/>
        </w:rPr>
        <w:t>ему предоставлены широкие полномочия по отношению к другим государственным органам, которые мы рассмотрим далее</w:t>
      </w:r>
      <w:r w:rsidR="00500FFE">
        <w:rPr>
          <w:sz w:val="24"/>
          <w:szCs w:val="24"/>
        </w:rPr>
        <w:t>)</w:t>
      </w:r>
      <w:r w:rsidRPr="00CE69AC">
        <w:rPr>
          <w:sz w:val="24"/>
          <w:szCs w:val="24"/>
        </w:rPr>
        <w:t>.</w:t>
      </w:r>
    </w:p>
    <w:p w:rsidR="00A86460" w:rsidRPr="00CE69AC" w:rsidRDefault="00A86460" w:rsidP="00867C71">
      <w:pPr>
        <w:pStyle w:val="a3"/>
        <w:ind w:left="142"/>
        <w:rPr>
          <w:sz w:val="24"/>
          <w:szCs w:val="24"/>
        </w:rPr>
      </w:pPr>
    </w:p>
    <w:p w:rsidR="00BD3874" w:rsidRPr="00CE69AC" w:rsidRDefault="00BD3874" w:rsidP="00867C71">
      <w:pPr>
        <w:pStyle w:val="a3"/>
        <w:ind w:left="142"/>
        <w:rPr>
          <w:sz w:val="24"/>
          <w:szCs w:val="24"/>
        </w:rPr>
      </w:pPr>
      <w:r w:rsidRPr="00CE69AC">
        <w:rPr>
          <w:sz w:val="24"/>
          <w:szCs w:val="24"/>
        </w:rPr>
        <w:t>Порядок избрания Президента определяется статьей 81 Конституции РФ и федеральным законом от 17 мая 1995 года «О выборах Президента РФ».</w:t>
      </w:r>
    </w:p>
    <w:p w:rsidR="00BD3874" w:rsidRPr="00CE69AC" w:rsidRDefault="00BD3874" w:rsidP="00BD3874">
      <w:pPr>
        <w:pStyle w:val="a3"/>
        <w:numPr>
          <w:ilvl w:val="0"/>
          <w:numId w:val="7"/>
        </w:numPr>
        <w:rPr>
          <w:sz w:val="24"/>
          <w:szCs w:val="24"/>
        </w:rPr>
      </w:pPr>
      <w:r w:rsidRPr="00CE69AC">
        <w:rPr>
          <w:sz w:val="24"/>
          <w:szCs w:val="24"/>
        </w:rPr>
        <w:t xml:space="preserve">Выборы осуществляются на основе всеобщего равного и прямого избирательного права при тайном голосовании. </w:t>
      </w:r>
    </w:p>
    <w:p w:rsidR="00BD3874" w:rsidRPr="00CE69AC" w:rsidRDefault="00BD3874" w:rsidP="00BD3874">
      <w:pPr>
        <w:pStyle w:val="a3"/>
        <w:numPr>
          <w:ilvl w:val="0"/>
          <w:numId w:val="7"/>
        </w:numPr>
        <w:rPr>
          <w:sz w:val="24"/>
          <w:szCs w:val="24"/>
        </w:rPr>
      </w:pPr>
      <w:r w:rsidRPr="00CE69AC">
        <w:rPr>
          <w:sz w:val="24"/>
          <w:szCs w:val="24"/>
        </w:rPr>
        <w:t xml:space="preserve">Выборы проводятся только в том случае, если зарегистрировано не менее двух кандидатов. </w:t>
      </w:r>
    </w:p>
    <w:p w:rsidR="00BD3874" w:rsidRPr="00CE69AC" w:rsidRDefault="00BD3874" w:rsidP="00BD3874">
      <w:pPr>
        <w:pStyle w:val="a3"/>
        <w:numPr>
          <w:ilvl w:val="0"/>
          <w:numId w:val="7"/>
        </w:numPr>
        <w:rPr>
          <w:sz w:val="24"/>
          <w:szCs w:val="24"/>
        </w:rPr>
      </w:pPr>
      <w:r w:rsidRPr="00CE69AC">
        <w:rPr>
          <w:sz w:val="24"/>
          <w:szCs w:val="24"/>
        </w:rPr>
        <w:t xml:space="preserve">Выборы признаются состоявшимися, если в них приняло участие более половины избирателей, внесенных в списки избирателей. </w:t>
      </w:r>
    </w:p>
    <w:p w:rsidR="00BD3874" w:rsidRPr="00CE69AC" w:rsidRDefault="00BD3874" w:rsidP="00BD3874">
      <w:pPr>
        <w:pStyle w:val="a3"/>
        <w:numPr>
          <w:ilvl w:val="0"/>
          <w:numId w:val="7"/>
        </w:numPr>
        <w:rPr>
          <w:sz w:val="24"/>
          <w:szCs w:val="24"/>
        </w:rPr>
      </w:pPr>
      <w:r w:rsidRPr="00CE69AC">
        <w:rPr>
          <w:sz w:val="24"/>
          <w:szCs w:val="24"/>
        </w:rPr>
        <w:t xml:space="preserve">Избранным считается кандидат, который получил более половины голосов избирателей, принявших участие в голосовании. </w:t>
      </w:r>
    </w:p>
    <w:p w:rsidR="00370CF0" w:rsidRPr="00CE69AC" w:rsidRDefault="00701EB5" w:rsidP="00701EB5">
      <w:pPr>
        <w:pStyle w:val="a3"/>
        <w:ind w:left="720"/>
        <w:rPr>
          <w:sz w:val="24"/>
          <w:szCs w:val="24"/>
        </w:rPr>
      </w:pPr>
      <w:r w:rsidRPr="00CE69AC">
        <w:rPr>
          <w:sz w:val="24"/>
          <w:szCs w:val="24"/>
        </w:rPr>
        <w:t>(слайд 7)</w:t>
      </w:r>
    </w:p>
    <w:p w:rsidR="00BD3874" w:rsidRPr="00CE69AC" w:rsidRDefault="00BD3874" w:rsidP="00BD387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К кандидату в Президенты предъявляются определенные требования:</w:t>
      </w:r>
    </w:p>
    <w:p w:rsidR="0020024C" w:rsidRPr="00CE69AC" w:rsidRDefault="0020024C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гражданин РФ;</w:t>
      </w:r>
    </w:p>
    <w:p w:rsidR="0020024C" w:rsidRPr="00CE69AC" w:rsidRDefault="0020024C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не моложе 35 лет;</w:t>
      </w:r>
    </w:p>
    <w:p w:rsidR="0020024C" w:rsidRPr="00CE69AC" w:rsidRDefault="0020024C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- постоянно проживающий в России не менее 10 лет. </w:t>
      </w:r>
    </w:p>
    <w:p w:rsidR="00370CF0" w:rsidRPr="00CE69AC" w:rsidRDefault="00370CF0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8)</w:t>
      </w:r>
    </w:p>
    <w:p w:rsidR="0020024C" w:rsidRPr="00CE69AC" w:rsidRDefault="001E1B27" w:rsidP="0020024C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Вопросы </w:t>
      </w:r>
      <w:r w:rsidR="0020024C" w:rsidRPr="00CE69AC">
        <w:rPr>
          <w:b/>
          <w:i/>
          <w:sz w:val="24"/>
          <w:szCs w:val="24"/>
        </w:rPr>
        <w:t xml:space="preserve"> учащимся:</w:t>
      </w:r>
    </w:p>
    <w:p w:rsidR="00A6179E" w:rsidRPr="00CE69AC" w:rsidRDefault="00A6179E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чему кандидат должен быть не моложе 35 лет?</w:t>
      </w:r>
    </w:p>
    <w:p w:rsidR="00A6179E" w:rsidRPr="00CE69AC" w:rsidRDefault="00A6179E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чему не установлен предельный возраст для занятия должности?</w:t>
      </w:r>
    </w:p>
    <w:p w:rsidR="00A6179E" w:rsidRDefault="00A6179E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чему кандидат должен проживать в РФ не менее 10 лет?</w:t>
      </w:r>
    </w:p>
    <w:p w:rsidR="001E1B27" w:rsidRPr="00CE69AC" w:rsidRDefault="001E1B27" w:rsidP="0020024C">
      <w:pPr>
        <w:pStyle w:val="a3"/>
        <w:rPr>
          <w:sz w:val="24"/>
          <w:szCs w:val="24"/>
        </w:rPr>
      </w:pPr>
    </w:p>
    <w:p w:rsidR="00370CF0" w:rsidRPr="00CE69AC" w:rsidRDefault="00A6179E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Теперь необходимо сказать о сроке исполнения президентских полномочий. </w:t>
      </w:r>
    </w:p>
    <w:p w:rsidR="00370CF0" w:rsidRPr="00CE69AC" w:rsidRDefault="00370CF0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8)</w:t>
      </w:r>
    </w:p>
    <w:p w:rsidR="00A6179E" w:rsidRPr="00CE69AC" w:rsidRDefault="00A6179E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Если вы следите за новостями, то знаете, что недавно в Конституцию России были внесены поправки, касающиеся </w:t>
      </w:r>
      <w:r w:rsidR="00CD6FFA" w:rsidRPr="00CE69AC">
        <w:rPr>
          <w:sz w:val="24"/>
          <w:szCs w:val="24"/>
        </w:rPr>
        <w:t xml:space="preserve">изменения </w:t>
      </w:r>
      <w:r w:rsidRPr="00CE69AC">
        <w:rPr>
          <w:sz w:val="24"/>
          <w:szCs w:val="24"/>
        </w:rPr>
        <w:t xml:space="preserve">сроков </w:t>
      </w:r>
      <w:r w:rsidR="00CD6FFA" w:rsidRPr="00CE69AC">
        <w:rPr>
          <w:sz w:val="24"/>
          <w:szCs w:val="24"/>
        </w:rPr>
        <w:t>исполнения полномочий Президентом и депутатами</w:t>
      </w:r>
      <w:r w:rsidRPr="00CE69AC">
        <w:rPr>
          <w:sz w:val="24"/>
          <w:szCs w:val="24"/>
        </w:rPr>
        <w:t xml:space="preserve"> Государственной Думы РФ. </w:t>
      </w:r>
    </w:p>
    <w:p w:rsidR="00CD6FFA" w:rsidRPr="00CE69AC" w:rsidRDefault="00CD6FFA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Кто-нибудь знает, как изменились эти сроки? </w:t>
      </w:r>
    </w:p>
    <w:p w:rsidR="00CD6FFA" w:rsidRPr="00CE69AC" w:rsidRDefault="00CD6FFA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 (ответы учащихся могут и не последовать, тогда объясняет учитель)</w:t>
      </w:r>
    </w:p>
    <w:p w:rsidR="00701EB5" w:rsidRPr="00CE69AC" w:rsidRDefault="00370CF0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Теперь </w:t>
      </w:r>
      <w:r w:rsidR="00CD6FFA" w:rsidRPr="00CE69AC">
        <w:rPr>
          <w:sz w:val="24"/>
          <w:szCs w:val="24"/>
        </w:rPr>
        <w:t xml:space="preserve">Президент РФ </w:t>
      </w:r>
      <w:r w:rsidRPr="00CE69AC">
        <w:rPr>
          <w:sz w:val="24"/>
          <w:szCs w:val="24"/>
        </w:rPr>
        <w:t>будет избираться</w:t>
      </w:r>
      <w:r w:rsidR="00CD6FFA" w:rsidRPr="00CE69AC">
        <w:rPr>
          <w:sz w:val="24"/>
          <w:szCs w:val="24"/>
        </w:rPr>
        <w:t xml:space="preserve"> сроком на 6 лет. И это положение вступит в силу только с избранием следующего Президента. Действующий Президент России будет исполнять </w:t>
      </w:r>
      <w:r w:rsidRPr="00CE69AC">
        <w:rPr>
          <w:sz w:val="24"/>
          <w:szCs w:val="24"/>
        </w:rPr>
        <w:t>свои обязанности 4 года.</w:t>
      </w:r>
      <w:r w:rsidR="00CD6FFA" w:rsidRPr="00CE69AC">
        <w:rPr>
          <w:sz w:val="24"/>
          <w:szCs w:val="24"/>
        </w:rPr>
        <w:t xml:space="preserve"> </w:t>
      </w:r>
    </w:p>
    <w:p w:rsidR="00370CF0" w:rsidRPr="00CE69AC" w:rsidRDefault="00370CF0" w:rsidP="0020024C">
      <w:pPr>
        <w:pStyle w:val="a3"/>
        <w:rPr>
          <w:b/>
          <w:i/>
          <w:sz w:val="24"/>
          <w:szCs w:val="24"/>
        </w:rPr>
      </w:pPr>
      <w:r w:rsidRPr="00CE69AC">
        <w:rPr>
          <w:b/>
          <w:i/>
          <w:sz w:val="24"/>
          <w:szCs w:val="24"/>
        </w:rPr>
        <w:t>Вопрос учащимся:</w:t>
      </w:r>
    </w:p>
    <w:p w:rsidR="00370CF0" w:rsidRPr="00CE69AC" w:rsidRDefault="00370CF0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 чем смысл увеличения срока президентских полномочий?</w:t>
      </w:r>
    </w:p>
    <w:p w:rsidR="00370CF0" w:rsidRPr="00CE69AC" w:rsidRDefault="00370CF0" w:rsidP="0020024C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ы учащихся)</w:t>
      </w:r>
    </w:p>
    <w:p w:rsidR="00701EB5" w:rsidRPr="00CE69AC" w:rsidRDefault="00701EB5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Кроме того, одно и то же лицо не может занимать должность Президента более двух сроков подряд. Это положение является одной из конституционных гарантий от всевластия Президента.</w:t>
      </w:r>
    </w:p>
    <w:p w:rsidR="00A86460" w:rsidRPr="00CE69AC" w:rsidRDefault="00A86460" w:rsidP="00701EB5">
      <w:pPr>
        <w:pStyle w:val="a3"/>
        <w:rPr>
          <w:sz w:val="24"/>
          <w:szCs w:val="24"/>
        </w:rPr>
      </w:pPr>
    </w:p>
    <w:p w:rsidR="00701EB5" w:rsidRPr="00CE69AC" w:rsidRDefault="00701EB5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рядок вступления Президента в должность определяется в статье 82 Основного закона (слайд 9)</w:t>
      </w:r>
      <w:r w:rsidR="00A86460" w:rsidRPr="00CE69AC">
        <w:rPr>
          <w:sz w:val="24"/>
          <w:szCs w:val="24"/>
        </w:rPr>
        <w:t>.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резидент приносит присягу на 30 день с момента официального объявления результатов выборов, в присутствии членов Совета Федерации, депутатов Государственной Думы и судей Конституционного Суда РФ.</w:t>
      </w:r>
    </w:p>
    <w:p w:rsidR="00A86460" w:rsidRPr="00CE69AC" w:rsidRDefault="00A86460" w:rsidP="00701EB5">
      <w:pPr>
        <w:pStyle w:val="a3"/>
        <w:rPr>
          <w:sz w:val="24"/>
          <w:szCs w:val="24"/>
        </w:rPr>
      </w:pP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Символами президентской власти в России являются</w:t>
      </w:r>
      <w:r w:rsidR="00B570BB" w:rsidRPr="00CE69AC">
        <w:rPr>
          <w:sz w:val="24"/>
          <w:szCs w:val="24"/>
        </w:rPr>
        <w:t xml:space="preserve"> (слайд 10)</w:t>
      </w:r>
      <w:r w:rsidRPr="00CE69AC">
        <w:rPr>
          <w:sz w:val="24"/>
          <w:szCs w:val="24"/>
        </w:rPr>
        <w:t>: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президентский штандарт;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знак Президента РФ;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специальный экземпляр Конституции РФ, на котором приносится присяга.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1)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Официальной резиденцией Президента является Кремль.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2)</w:t>
      </w:r>
    </w:p>
    <w:p w:rsidR="00A86460" w:rsidRPr="00CE69AC" w:rsidRDefault="00A86460" w:rsidP="00701EB5">
      <w:pPr>
        <w:pStyle w:val="a3"/>
        <w:rPr>
          <w:sz w:val="24"/>
          <w:szCs w:val="24"/>
        </w:rPr>
      </w:pPr>
    </w:p>
    <w:p w:rsidR="00D51122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Круг полномочий главы государства довольно широк. </w:t>
      </w:r>
    </w:p>
    <w:p w:rsidR="00D51122" w:rsidRPr="00CE69AC" w:rsidRDefault="00D51122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3)</w:t>
      </w:r>
    </w:p>
    <w:p w:rsidR="00D35B24" w:rsidRPr="00CE69AC" w:rsidRDefault="00D35B24" w:rsidP="00701EB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Их можно разделить на следующие группы:</w:t>
      </w:r>
    </w:p>
    <w:p w:rsidR="00D35B24" w:rsidRPr="00CE69AC" w:rsidRDefault="00D35B24" w:rsidP="00D35B2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E69AC">
        <w:rPr>
          <w:sz w:val="24"/>
          <w:szCs w:val="24"/>
        </w:rPr>
        <w:t>кадровые</w:t>
      </w:r>
    </w:p>
    <w:p w:rsidR="00D35B24" w:rsidRPr="00CE69AC" w:rsidRDefault="00D51122" w:rsidP="00D35B2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E69AC">
        <w:rPr>
          <w:sz w:val="24"/>
          <w:szCs w:val="24"/>
        </w:rPr>
        <w:t>в сфере законодательной власти</w:t>
      </w:r>
    </w:p>
    <w:p w:rsidR="00D51122" w:rsidRPr="00CE69AC" w:rsidRDefault="00D51122" w:rsidP="00D35B2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E69AC">
        <w:rPr>
          <w:sz w:val="24"/>
          <w:szCs w:val="24"/>
        </w:rPr>
        <w:t>во внешнеполитической сфере</w:t>
      </w:r>
    </w:p>
    <w:p w:rsidR="00D51122" w:rsidRPr="00CE69AC" w:rsidRDefault="00D51122" w:rsidP="00D35B2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E69AC">
        <w:rPr>
          <w:sz w:val="24"/>
          <w:szCs w:val="24"/>
        </w:rPr>
        <w:t>в военной сфере</w:t>
      </w:r>
    </w:p>
    <w:p w:rsidR="00D51122" w:rsidRPr="00CE69AC" w:rsidRDefault="00D51122" w:rsidP="00D35B24">
      <w:pPr>
        <w:pStyle w:val="a3"/>
        <w:numPr>
          <w:ilvl w:val="0"/>
          <w:numId w:val="9"/>
        </w:numPr>
        <w:rPr>
          <w:sz w:val="24"/>
          <w:szCs w:val="24"/>
        </w:rPr>
      </w:pPr>
      <w:r w:rsidRPr="00CE69AC">
        <w:rPr>
          <w:sz w:val="24"/>
          <w:szCs w:val="24"/>
        </w:rPr>
        <w:t>по отношению к гражданам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Давайте обратимся к те</w:t>
      </w:r>
      <w:r w:rsidR="008A6A2A">
        <w:rPr>
          <w:sz w:val="24"/>
          <w:szCs w:val="24"/>
        </w:rPr>
        <w:t>ксту Основного закона и узнаем, какие полномочия</w:t>
      </w:r>
      <w:r w:rsidRPr="00CE69AC">
        <w:rPr>
          <w:sz w:val="24"/>
          <w:szCs w:val="24"/>
        </w:rPr>
        <w:t xml:space="preserve"> относятся к каждой группе. </w:t>
      </w:r>
    </w:p>
    <w:p w:rsidR="00D51122" w:rsidRPr="00CE69AC" w:rsidRDefault="001E1B27" w:rsidP="00D51122">
      <w:pPr>
        <w:pStyle w:val="a3"/>
        <w:rPr>
          <w:sz w:val="24"/>
          <w:szCs w:val="24"/>
        </w:rPr>
      </w:pPr>
      <w:r>
        <w:rPr>
          <w:sz w:val="24"/>
          <w:szCs w:val="24"/>
        </w:rPr>
        <w:t>Работа с текстом</w:t>
      </w:r>
      <w:r w:rsidR="00D51122" w:rsidRPr="00CE69AC">
        <w:rPr>
          <w:sz w:val="24"/>
          <w:szCs w:val="24"/>
        </w:rPr>
        <w:t xml:space="preserve"> Конституции (статьи 83, 84, 86, 87, 89).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Кроме того, Президент: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1. Использует согласительные процедуры для разрешения разногласий между органами государственной власти РФ (ст. 85 Конституции РФ);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lastRenderedPageBreak/>
        <w:t>2. Вводит на территории РФ чрезвычайное положение (ст. 88 Конституции РФ);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3. Издает указы и распоряжения, которые: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обязательны для исполнения на всей территории Российской Федерации;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 - не должны противоречить Конституции РФ и федеральным законам (ст. 90 Конституции РФ). </w:t>
      </w: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Президент РФ обладает неприкосновенностью (ст. 91 Конституции РФ). </w:t>
      </w:r>
    </w:p>
    <w:p w:rsidR="00226A44" w:rsidRPr="00CE69AC" w:rsidRDefault="00226A44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4)</w:t>
      </w:r>
    </w:p>
    <w:p w:rsidR="00A86460" w:rsidRPr="00CE69AC" w:rsidRDefault="00A86460" w:rsidP="00D51122">
      <w:pPr>
        <w:pStyle w:val="a3"/>
        <w:rPr>
          <w:sz w:val="24"/>
          <w:szCs w:val="24"/>
        </w:rPr>
      </w:pPr>
    </w:p>
    <w:p w:rsidR="00D51122" w:rsidRPr="00CE69AC" w:rsidRDefault="00D51122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лномочия Президента прекращаются с момента принесения присяги вновь избранным Президентом.</w:t>
      </w:r>
    </w:p>
    <w:p w:rsidR="00226A44" w:rsidRPr="00CE69AC" w:rsidRDefault="00226A44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5)</w:t>
      </w:r>
    </w:p>
    <w:p w:rsidR="00D51122" w:rsidRPr="00CE69AC" w:rsidRDefault="00226A44" w:rsidP="00D51122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Но существует порядок досрочного прекращения полномочий в случае:</w:t>
      </w:r>
    </w:p>
    <w:p w:rsidR="00B955FF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отставки</w:t>
      </w:r>
      <w:r w:rsidR="00B570BB" w:rsidRPr="00CE69AC">
        <w:rPr>
          <w:sz w:val="24"/>
          <w:szCs w:val="24"/>
        </w:rPr>
        <w:t xml:space="preserve">, то есть  </w:t>
      </w:r>
      <w:r w:rsidRPr="00CE69AC">
        <w:rPr>
          <w:sz w:val="24"/>
          <w:szCs w:val="24"/>
        </w:rPr>
        <w:t>по инициативе</w:t>
      </w:r>
      <w:r w:rsidR="00B570BB" w:rsidRPr="00CE69AC">
        <w:rPr>
          <w:sz w:val="24"/>
          <w:szCs w:val="24"/>
        </w:rPr>
        <w:t xml:space="preserve"> самого Президента;</w:t>
      </w:r>
    </w:p>
    <w:p w:rsidR="00B955FF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стойкой неспособности</w:t>
      </w:r>
      <w:r w:rsidR="00B570BB" w:rsidRPr="00CE69AC">
        <w:rPr>
          <w:sz w:val="24"/>
          <w:szCs w:val="24"/>
        </w:rPr>
        <w:t xml:space="preserve"> по состоянию здоровья осуществлять полномочия;</w:t>
      </w:r>
    </w:p>
    <w:p w:rsidR="00226A44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- отрешения от должности (импичмента).</w:t>
      </w:r>
    </w:p>
    <w:p w:rsidR="00226A44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5)</w:t>
      </w:r>
    </w:p>
    <w:p w:rsidR="00F40D30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Основанием для отрешения главы государства от должности является </w:t>
      </w:r>
      <w:r w:rsidR="00B570BB" w:rsidRPr="00CE69AC">
        <w:rPr>
          <w:sz w:val="24"/>
          <w:szCs w:val="24"/>
        </w:rPr>
        <w:t>обвинение в государственной измене или совер</w:t>
      </w:r>
      <w:r w:rsidRPr="00CE69AC">
        <w:rPr>
          <w:sz w:val="24"/>
          <w:szCs w:val="24"/>
        </w:rPr>
        <w:t xml:space="preserve">шении иного тяжкого преступления. </w:t>
      </w:r>
      <w:r w:rsidR="006B6EC2" w:rsidRPr="00CE69AC">
        <w:rPr>
          <w:sz w:val="24"/>
          <w:szCs w:val="24"/>
        </w:rPr>
        <w:t xml:space="preserve">Решение об отрешении Президента от должности принимается не позднее чем в трехмесячный срок Советом Федерации (не менее 2/3 голосов от общего числа) с момента выдвижения обвинения Государственной Думой РФ (не менее 2/3 голосов от общего числа). </w:t>
      </w:r>
    </w:p>
    <w:p w:rsidR="00F40D30" w:rsidRPr="00CE69AC" w:rsidRDefault="00F40D30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6)</w:t>
      </w:r>
    </w:p>
    <w:p w:rsidR="00B955FF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ри этом необходимо соблюдение следующих условий:</w:t>
      </w:r>
    </w:p>
    <w:p w:rsidR="00226A44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1) заключение Верховного Суда РФ о наличии в действиях Президента признаков преступления;</w:t>
      </w:r>
    </w:p>
    <w:p w:rsidR="00226A44" w:rsidRPr="00CE69AC" w:rsidRDefault="00226A44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2) заключение Конституционного Суда РФ о соблюдении установленного порядка выдвижения обвинения. </w:t>
      </w:r>
    </w:p>
    <w:p w:rsidR="00F40D30" w:rsidRPr="00CE69AC" w:rsidRDefault="00F40D30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17)</w:t>
      </w:r>
    </w:p>
    <w:p w:rsidR="00F40D30" w:rsidRPr="00CE69AC" w:rsidRDefault="006B6EC2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Такая сложная процедура отрешения Президента от должности предусмотрена потому, что смена главы государства – это всегда потрясение для всего общества. Кроме того, Президент</w:t>
      </w:r>
      <w:r w:rsidR="00F40D30" w:rsidRPr="00CE69AC">
        <w:rPr>
          <w:sz w:val="24"/>
          <w:szCs w:val="24"/>
        </w:rPr>
        <w:t>,</w:t>
      </w:r>
      <w:r w:rsidRPr="00CE69AC">
        <w:rPr>
          <w:sz w:val="24"/>
          <w:szCs w:val="24"/>
        </w:rPr>
        <w:t xml:space="preserve"> таким образом</w:t>
      </w:r>
      <w:r w:rsidR="00F40D30" w:rsidRPr="00CE69AC">
        <w:rPr>
          <w:sz w:val="24"/>
          <w:szCs w:val="24"/>
        </w:rPr>
        <w:t>,</w:t>
      </w:r>
      <w:r w:rsidRPr="00CE69AC">
        <w:rPr>
          <w:sz w:val="24"/>
          <w:szCs w:val="24"/>
        </w:rPr>
        <w:t xml:space="preserve"> защищен от необоснованных обвинений и попыток незаконно сместить</w:t>
      </w:r>
      <w:r w:rsidR="00F40D30" w:rsidRPr="00CE69AC">
        <w:rPr>
          <w:sz w:val="24"/>
          <w:szCs w:val="24"/>
        </w:rPr>
        <w:t xml:space="preserve"> его, избранного народом, с должности.</w:t>
      </w:r>
    </w:p>
    <w:p w:rsidR="00F40D30" w:rsidRPr="00CE69AC" w:rsidRDefault="00F40D30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ыборы нового Президента должны состояться не позднее трех месяцев с момента досрочного прекращения полномочий. Обязанности Президента временно исполняет Председатель Правительства РФ.</w:t>
      </w:r>
    </w:p>
    <w:p w:rsidR="00F40D30" w:rsidRPr="00CE69AC" w:rsidRDefault="00F40D30" w:rsidP="00226A44">
      <w:pPr>
        <w:pStyle w:val="a3"/>
        <w:rPr>
          <w:sz w:val="24"/>
          <w:szCs w:val="24"/>
        </w:rPr>
      </w:pPr>
    </w:p>
    <w:p w:rsidR="001E1B27" w:rsidRDefault="001E1B27" w:rsidP="001E1B2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Обобщение новых знаний</w:t>
      </w:r>
      <w:r w:rsidRPr="001E1B27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подведение итогов</w:t>
      </w:r>
      <w:r w:rsidRPr="001E1B27">
        <w:rPr>
          <w:b/>
          <w:i/>
          <w:sz w:val="24"/>
          <w:szCs w:val="24"/>
        </w:rPr>
        <w:t>.</w:t>
      </w:r>
      <w:r w:rsidRPr="001E1B27">
        <w:rPr>
          <w:sz w:val="24"/>
          <w:szCs w:val="24"/>
        </w:rPr>
        <w:t xml:space="preserve"> </w:t>
      </w:r>
    </w:p>
    <w:p w:rsidR="001E1B27" w:rsidRDefault="001E1B27" w:rsidP="001E1B27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Мы закончили рассмотрение основных положений 4 главы Конституции РФ.</w:t>
      </w:r>
      <w:r w:rsidRPr="001E1B27">
        <w:rPr>
          <w:sz w:val="24"/>
          <w:szCs w:val="24"/>
        </w:rPr>
        <w:t xml:space="preserve"> </w:t>
      </w:r>
    </w:p>
    <w:p w:rsidR="006C0F2D" w:rsidRDefault="001E1B27" w:rsidP="001E1B27">
      <w:pPr>
        <w:pStyle w:val="a3"/>
        <w:rPr>
          <w:sz w:val="24"/>
          <w:szCs w:val="24"/>
        </w:rPr>
      </w:pPr>
      <w:r>
        <w:rPr>
          <w:sz w:val="24"/>
          <w:szCs w:val="24"/>
        </w:rPr>
        <w:t>Давайте подведем итоги</w:t>
      </w:r>
      <w:r w:rsidRPr="001E1B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C0F2D" w:rsidRDefault="006C0F2D" w:rsidP="001E1B27">
      <w:pPr>
        <w:pStyle w:val="a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опросы </w:t>
      </w:r>
      <w:r w:rsidRPr="00CE69AC">
        <w:rPr>
          <w:b/>
          <w:i/>
          <w:sz w:val="24"/>
          <w:szCs w:val="24"/>
        </w:rPr>
        <w:t xml:space="preserve"> учащимся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E1B27" w:rsidRDefault="001E1B27" w:rsidP="001E1B2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то нового вы открыли для себя сегодня на уроке? </w:t>
      </w:r>
    </w:p>
    <w:p w:rsidR="006C0F2D" w:rsidRDefault="006C0F2D" w:rsidP="001E1B27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ими полномочиями обладает Президент России?</w:t>
      </w:r>
    </w:p>
    <w:p w:rsidR="006C0F2D" w:rsidRDefault="006C0F2D" w:rsidP="001E1B27">
      <w:pPr>
        <w:pStyle w:val="a3"/>
        <w:rPr>
          <w:sz w:val="24"/>
          <w:szCs w:val="24"/>
        </w:rPr>
      </w:pPr>
      <w:r>
        <w:rPr>
          <w:sz w:val="24"/>
          <w:szCs w:val="24"/>
        </w:rPr>
        <w:t>Какова роль Президента в формировании правительства?</w:t>
      </w:r>
    </w:p>
    <w:p w:rsidR="001E1B27" w:rsidRPr="00CE69AC" w:rsidRDefault="001E1B27" w:rsidP="001E1B27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дводя итоги нашего сегодняшнего урока, давайте вернемся к главному вопросу, поставленному в начале занятия: какой республикой является Россия?</w:t>
      </w:r>
      <w:r>
        <w:rPr>
          <w:sz w:val="24"/>
          <w:szCs w:val="24"/>
        </w:rPr>
        <w:t xml:space="preserve"> </w:t>
      </w:r>
    </w:p>
    <w:p w:rsidR="001E1B27" w:rsidRPr="00CE69AC" w:rsidRDefault="001E1B27" w:rsidP="001E1B27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21)</w:t>
      </w:r>
    </w:p>
    <w:p w:rsidR="001E1B27" w:rsidRPr="00CE69AC" w:rsidRDefault="001E1B27" w:rsidP="001E1B27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учащиеся высказывают свое мнение)</w:t>
      </w:r>
    </w:p>
    <w:p w:rsidR="001E1B27" w:rsidRPr="006C0F2D" w:rsidRDefault="001E1B27" w:rsidP="00512C95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Дискуссия по этому вопросу продолжается до сих пор. Большинство правоведов склоняются к мнению, что РФ все-таки относится к смешанным республикам, но явно просматривается крен в сторону президентской республики, так как Президент России обладает очень широким кругом  полномочий</w:t>
      </w:r>
      <w:r w:rsidR="006C0F2D" w:rsidRPr="006C0F2D">
        <w:rPr>
          <w:sz w:val="24"/>
          <w:szCs w:val="24"/>
        </w:rPr>
        <w:t>.</w:t>
      </w:r>
    </w:p>
    <w:p w:rsidR="001E1B27" w:rsidRDefault="001E1B27" w:rsidP="00512C95">
      <w:pPr>
        <w:pStyle w:val="a3"/>
        <w:rPr>
          <w:b/>
          <w:i/>
          <w:sz w:val="24"/>
          <w:szCs w:val="24"/>
        </w:rPr>
      </w:pPr>
    </w:p>
    <w:p w:rsidR="00512C95" w:rsidRPr="00CE69AC" w:rsidRDefault="00512C95" w:rsidP="006C0F2D">
      <w:pPr>
        <w:pStyle w:val="a3"/>
        <w:numPr>
          <w:ilvl w:val="0"/>
          <w:numId w:val="7"/>
        </w:numPr>
        <w:rPr>
          <w:b/>
          <w:i/>
          <w:sz w:val="24"/>
          <w:szCs w:val="24"/>
        </w:rPr>
      </w:pPr>
      <w:r w:rsidRPr="00CE69AC">
        <w:rPr>
          <w:b/>
          <w:i/>
          <w:sz w:val="24"/>
          <w:szCs w:val="24"/>
        </w:rPr>
        <w:t>Закрепление полученных знаний</w:t>
      </w:r>
      <w:r w:rsidR="006C0F2D">
        <w:rPr>
          <w:b/>
          <w:i/>
          <w:sz w:val="24"/>
          <w:szCs w:val="24"/>
          <w:lang w:val="en-US"/>
        </w:rPr>
        <w:t>,</w:t>
      </w:r>
      <w:r w:rsidR="006C0F2D">
        <w:rPr>
          <w:b/>
          <w:i/>
          <w:sz w:val="24"/>
          <w:szCs w:val="24"/>
        </w:rPr>
        <w:t xml:space="preserve"> оценивание</w:t>
      </w:r>
      <w:r w:rsidRPr="00CE69AC">
        <w:rPr>
          <w:b/>
          <w:i/>
          <w:sz w:val="24"/>
          <w:szCs w:val="24"/>
        </w:rPr>
        <w:t>.</w:t>
      </w:r>
    </w:p>
    <w:p w:rsidR="00F40D30" w:rsidRPr="00CE69AC" w:rsidRDefault="006B6EC2" w:rsidP="00226A44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 </w:t>
      </w:r>
    </w:p>
    <w:p w:rsidR="006C0F2D" w:rsidRDefault="006C0F2D" w:rsidP="00226A44">
      <w:pPr>
        <w:pStyle w:val="a3"/>
        <w:rPr>
          <w:sz w:val="24"/>
          <w:szCs w:val="24"/>
        </w:rPr>
      </w:pPr>
      <w:r>
        <w:rPr>
          <w:sz w:val="24"/>
          <w:szCs w:val="24"/>
        </w:rPr>
        <w:t>А сейчас давайте проверим</w:t>
      </w:r>
      <w:r w:rsidR="00F40D30" w:rsidRPr="00CE69AC">
        <w:rPr>
          <w:sz w:val="24"/>
          <w:szCs w:val="24"/>
        </w:rPr>
        <w:t>, насколько х</w:t>
      </w:r>
      <w:r w:rsidR="00545298">
        <w:rPr>
          <w:sz w:val="24"/>
          <w:szCs w:val="24"/>
        </w:rPr>
        <w:t>орошо вы усвоили новый материал</w:t>
      </w:r>
      <w:r w:rsidR="00545298" w:rsidRPr="00545298">
        <w:rPr>
          <w:sz w:val="24"/>
          <w:szCs w:val="24"/>
        </w:rPr>
        <w:t>.</w:t>
      </w:r>
      <w:r w:rsidR="00F40D30" w:rsidRPr="00CE69AC">
        <w:rPr>
          <w:sz w:val="24"/>
          <w:szCs w:val="24"/>
        </w:rPr>
        <w:t xml:space="preserve"> </w:t>
      </w:r>
    </w:p>
    <w:p w:rsidR="006C0F2D" w:rsidRDefault="006C0F2D" w:rsidP="00226A4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начала я предлагаю вам составить </w:t>
      </w:r>
      <w:proofErr w:type="spellStart"/>
      <w:r>
        <w:rPr>
          <w:sz w:val="24"/>
          <w:szCs w:val="24"/>
        </w:rPr>
        <w:t>синквейн</w:t>
      </w:r>
      <w:proofErr w:type="spellEnd"/>
      <w:r>
        <w:rPr>
          <w:sz w:val="24"/>
          <w:szCs w:val="24"/>
        </w:rPr>
        <w:t xml:space="preserve"> по нашей теме «Президент РФ»</w:t>
      </w:r>
      <w:r w:rsidRPr="006C0F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45298" w:rsidRDefault="00545298" w:rsidP="00226A44">
      <w:pPr>
        <w:pStyle w:val="a3"/>
        <w:rPr>
          <w:sz w:val="24"/>
          <w:szCs w:val="24"/>
        </w:rPr>
      </w:pPr>
      <w:r>
        <w:rPr>
          <w:sz w:val="24"/>
          <w:szCs w:val="24"/>
        </w:rPr>
        <w:t>(самостоятельная работа учащихся)</w:t>
      </w:r>
    </w:p>
    <w:p w:rsidR="00545298" w:rsidRPr="00545298" w:rsidRDefault="00545298" w:rsidP="00226A4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 выполнения работы учащиеся по желанию зачитывают</w:t>
      </w:r>
      <w:r w:rsidRPr="00545298">
        <w:rPr>
          <w:sz w:val="24"/>
          <w:szCs w:val="24"/>
        </w:rPr>
        <w:t>,</w:t>
      </w:r>
      <w:r>
        <w:rPr>
          <w:sz w:val="24"/>
          <w:szCs w:val="24"/>
        </w:rPr>
        <w:t xml:space="preserve"> что у них </w:t>
      </w:r>
      <w:proofErr w:type="spellStart"/>
      <w:r>
        <w:rPr>
          <w:sz w:val="24"/>
          <w:szCs w:val="24"/>
        </w:rPr>
        <w:t>получилоь</w:t>
      </w:r>
      <w:proofErr w:type="spellEnd"/>
      <w:r w:rsidRPr="00545298">
        <w:rPr>
          <w:sz w:val="24"/>
          <w:szCs w:val="24"/>
        </w:rPr>
        <w:t>.</w:t>
      </w:r>
    </w:p>
    <w:p w:rsidR="00573B85" w:rsidRPr="00CE69AC" w:rsidRDefault="00573B85" w:rsidP="00226A44">
      <w:pPr>
        <w:pStyle w:val="a3"/>
        <w:rPr>
          <w:sz w:val="24"/>
          <w:szCs w:val="24"/>
        </w:rPr>
      </w:pPr>
    </w:p>
    <w:p w:rsidR="00573B85" w:rsidRDefault="008A6A2A" w:rsidP="008A6A2A">
      <w:pPr>
        <w:pStyle w:val="a3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Правила написания </w:t>
      </w:r>
      <w:proofErr w:type="spellStart"/>
      <w:r>
        <w:rPr>
          <w:b/>
          <w:i/>
          <w:sz w:val="24"/>
          <w:szCs w:val="24"/>
          <w:u w:val="single"/>
        </w:rPr>
        <w:t>синквейна</w:t>
      </w:r>
      <w:proofErr w:type="spellEnd"/>
      <w:r>
        <w:rPr>
          <w:b/>
          <w:i/>
          <w:sz w:val="24"/>
          <w:szCs w:val="24"/>
          <w:u w:val="single"/>
          <w:lang w:val="en-US"/>
        </w:rPr>
        <w:t>.</w:t>
      </w:r>
    </w:p>
    <w:p w:rsidR="008A6A2A" w:rsidRDefault="008A6A2A" w:rsidP="008A6A2A">
      <w:pPr>
        <w:pStyle w:val="a3"/>
        <w:jc w:val="center"/>
        <w:rPr>
          <w:b/>
          <w:i/>
          <w:sz w:val="24"/>
          <w:szCs w:val="24"/>
          <w:u w:val="single"/>
        </w:rPr>
      </w:pPr>
    </w:p>
    <w:p w:rsidR="008A6A2A" w:rsidRPr="008A6A2A" w:rsidRDefault="008A6A2A" w:rsidP="008A6A2A">
      <w:pPr>
        <w:pStyle w:val="a3"/>
        <w:rPr>
          <w:sz w:val="24"/>
          <w:szCs w:val="24"/>
        </w:rPr>
      </w:pPr>
      <w:proofErr w:type="spellStart"/>
      <w:r w:rsidRPr="008A6A2A">
        <w:rPr>
          <w:sz w:val="24"/>
          <w:szCs w:val="24"/>
        </w:rPr>
        <w:t>Синквейн</w:t>
      </w:r>
      <w:proofErr w:type="spellEnd"/>
      <w:r w:rsidRPr="008A6A2A">
        <w:rPr>
          <w:sz w:val="24"/>
          <w:szCs w:val="24"/>
        </w:rPr>
        <w:t xml:space="preserve"> – это </w:t>
      </w:r>
      <w:proofErr w:type="spellStart"/>
      <w:r w:rsidRPr="008A6A2A">
        <w:rPr>
          <w:sz w:val="24"/>
          <w:szCs w:val="24"/>
        </w:rPr>
        <w:t>пятистрочная</w:t>
      </w:r>
      <w:proofErr w:type="spellEnd"/>
      <w:r w:rsidRPr="008A6A2A">
        <w:rPr>
          <w:sz w:val="24"/>
          <w:szCs w:val="24"/>
        </w:rPr>
        <w:t xml:space="preserve"> строфа, возможность определить свое отношение к какому-либо явлению или событию, </w:t>
      </w:r>
      <w:proofErr w:type="gramStart"/>
      <w:r w:rsidRPr="008A6A2A">
        <w:rPr>
          <w:sz w:val="24"/>
          <w:szCs w:val="24"/>
        </w:rPr>
        <w:t>используя всего  пять</w:t>
      </w:r>
      <w:proofErr w:type="gramEnd"/>
      <w:r w:rsidRPr="008A6A2A">
        <w:rPr>
          <w:sz w:val="24"/>
          <w:szCs w:val="24"/>
        </w:rPr>
        <w:t xml:space="preserve"> строк:</w:t>
      </w:r>
    </w:p>
    <w:p w:rsidR="008A6A2A" w:rsidRPr="008A6A2A" w:rsidRDefault="008A6A2A" w:rsidP="008A6A2A">
      <w:pPr>
        <w:pStyle w:val="a3"/>
        <w:rPr>
          <w:sz w:val="24"/>
          <w:szCs w:val="24"/>
        </w:rPr>
      </w:pPr>
    </w:p>
    <w:p w:rsidR="008A6A2A" w:rsidRPr="008A6A2A" w:rsidRDefault="008A6A2A" w:rsidP="008A6A2A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 xml:space="preserve">1 строка – одно ключевое слово, определяющее содержание </w:t>
      </w:r>
      <w:proofErr w:type="spellStart"/>
      <w:r w:rsidRPr="008A6A2A">
        <w:rPr>
          <w:sz w:val="24"/>
          <w:szCs w:val="24"/>
        </w:rPr>
        <w:t>синквейна</w:t>
      </w:r>
      <w:proofErr w:type="spellEnd"/>
      <w:r w:rsidRPr="008A6A2A">
        <w:rPr>
          <w:sz w:val="24"/>
          <w:szCs w:val="24"/>
        </w:rPr>
        <w:t xml:space="preserve"> (существительное);</w:t>
      </w:r>
    </w:p>
    <w:p w:rsidR="008A6A2A" w:rsidRPr="008A6A2A" w:rsidRDefault="008A6A2A" w:rsidP="008A6A2A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2 строка – два прилагательных, характеризующих данное понятие;</w:t>
      </w:r>
    </w:p>
    <w:p w:rsidR="008A6A2A" w:rsidRPr="008A6A2A" w:rsidRDefault="008A6A2A" w:rsidP="008A6A2A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3 строка – три глагола, обозначающих действие в рамках заданной темы;</w:t>
      </w:r>
    </w:p>
    <w:p w:rsidR="008A6A2A" w:rsidRPr="008A6A2A" w:rsidRDefault="008A6A2A" w:rsidP="008A6A2A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4 строка – представляет собой фразу, короткое предложение, раскрывающее суть темы или отношение к ней;</w:t>
      </w:r>
    </w:p>
    <w:p w:rsidR="008A6A2A" w:rsidRPr="008A6A2A" w:rsidRDefault="008A6A2A" w:rsidP="008A6A2A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5 строка – синоним ключевого слова (существительное).</w:t>
      </w:r>
    </w:p>
    <w:p w:rsidR="008A6A2A" w:rsidRPr="008A6A2A" w:rsidRDefault="008A6A2A" w:rsidP="008A6A2A">
      <w:pPr>
        <w:pStyle w:val="a3"/>
        <w:rPr>
          <w:sz w:val="24"/>
          <w:szCs w:val="24"/>
        </w:rPr>
      </w:pPr>
    </w:p>
    <w:p w:rsidR="008A6A2A" w:rsidRDefault="008A6A2A" w:rsidP="008A6A2A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 xml:space="preserve">Образец </w:t>
      </w:r>
      <w:proofErr w:type="spellStart"/>
      <w:r w:rsidRPr="008A6A2A">
        <w:rPr>
          <w:sz w:val="24"/>
          <w:szCs w:val="24"/>
        </w:rPr>
        <w:t>синквейна</w:t>
      </w:r>
      <w:proofErr w:type="spellEnd"/>
      <w:r w:rsidRPr="008A6A2A">
        <w:rPr>
          <w:sz w:val="24"/>
          <w:szCs w:val="24"/>
        </w:rPr>
        <w:t>:</w:t>
      </w:r>
    </w:p>
    <w:p w:rsidR="008A6A2A" w:rsidRDefault="008A6A2A" w:rsidP="008A6A2A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зидент</w:t>
      </w:r>
    </w:p>
    <w:p w:rsidR="008A6A2A" w:rsidRDefault="008A6A2A" w:rsidP="008A6A2A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ременный</w:t>
      </w:r>
      <w:r w:rsidRPr="008A6A2A">
        <w:rPr>
          <w:sz w:val="24"/>
          <w:szCs w:val="24"/>
        </w:rPr>
        <w:t>,</w:t>
      </w:r>
      <w:r>
        <w:rPr>
          <w:sz w:val="24"/>
          <w:szCs w:val="24"/>
        </w:rPr>
        <w:t xml:space="preserve"> энергичный</w:t>
      </w:r>
    </w:p>
    <w:p w:rsidR="008A6A2A" w:rsidRDefault="008A6A2A" w:rsidP="008A6A2A">
      <w:pPr>
        <w:pStyle w:val="a3"/>
        <w:rPr>
          <w:sz w:val="24"/>
          <w:szCs w:val="24"/>
        </w:rPr>
      </w:pPr>
      <w:r>
        <w:rPr>
          <w:sz w:val="24"/>
          <w:szCs w:val="24"/>
        </w:rPr>
        <w:t>Управляет</w:t>
      </w:r>
      <w:r w:rsidRPr="008A6A2A">
        <w:rPr>
          <w:sz w:val="24"/>
          <w:szCs w:val="24"/>
        </w:rPr>
        <w:t>,</w:t>
      </w:r>
      <w:r>
        <w:rPr>
          <w:sz w:val="24"/>
          <w:szCs w:val="24"/>
        </w:rPr>
        <w:t xml:space="preserve"> назначает</w:t>
      </w:r>
      <w:r w:rsidRPr="008A6A2A">
        <w:rPr>
          <w:sz w:val="24"/>
          <w:szCs w:val="24"/>
        </w:rPr>
        <w:t>,</w:t>
      </w:r>
      <w:r>
        <w:rPr>
          <w:sz w:val="24"/>
          <w:szCs w:val="24"/>
        </w:rPr>
        <w:t xml:space="preserve"> гарантирует</w:t>
      </w:r>
    </w:p>
    <w:p w:rsidR="008A6A2A" w:rsidRDefault="008A6A2A" w:rsidP="008A6A2A">
      <w:pPr>
        <w:pStyle w:val="a3"/>
        <w:rPr>
          <w:sz w:val="24"/>
          <w:szCs w:val="24"/>
        </w:rPr>
      </w:pPr>
      <w:r>
        <w:rPr>
          <w:sz w:val="24"/>
          <w:szCs w:val="24"/>
        </w:rPr>
        <w:t>Гарант Конституции и прав человека</w:t>
      </w:r>
    </w:p>
    <w:p w:rsidR="008A6A2A" w:rsidRDefault="008A6A2A" w:rsidP="008A6A2A">
      <w:pPr>
        <w:pStyle w:val="a3"/>
        <w:rPr>
          <w:sz w:val="24"/>
          <w:szCs w:val="24"/>
        </w:rPr>
      </w:pPr>
      <w:r>
        <w:rPr>
          <w:sz w:val="24"/>
          <w:szCs w:val="24"/>
        </w:rPr>
        <w:t>Россия</w:t>
      </w:r>
    </w:p>
    <w:p w:rsidR="00FA0CA9" w:rsidRPr="008A6A2A" w:rsidRDefault="00FA0CA9" w:rsidP="008A6A2A">
      <w:pPr>
        <w:pStyle w:val="a3"/>
        <w:rPr>
          <w:sz w:val="24"/>
          <w:szCs w:val="24"/>
        </w:rPr>
      </w:pPr>
    </w:p>
    <w:p w:rsidR="00FA0CA9" w:rsidRPr="00CE69AC" w:rsidRDefault="00FA0CA9" w:rsidP="00FA0CA9">
      <w:pPr>
        <w:pStyle w:val="a3"/>
        <w:rPr>
          <w:sz w:val="24"/>
          <w:szCs w:val="24"/>
        </w:rPr>
      </w:pPr>
      <w:r>
        <w:rPr>
          <w:sz w:val="24"/>
          <w:szCs w:val="24"/>
        </w:rPr>
        <w:t>А теперь я предлагаю вам</w:t>
      </w:r>
      <w:r w:rsidRPr="00CE69AC">
        <w:rPr>
          <w:sz w:val="24"/>
          <w:szCs w:val="24"/>
        </w:rPr>
        <w:t xml:space="preserve"> выполнить небольшой тест.</w:t>
      </w:r>
      <w:r>
        <w:rPr>
          <w:sz w:val="24"/>
          <w:szCs w:val="24"/>
        </w:rPr>
        <w:t xml:space="preserve"> </w:t>
      </w:r>
      <w:r w:rsidRPr="00CE69AC">
        <w:rPr>
          <w:sz w:val="24"/>
          <w:szCs w:val="24"/>
        </w:rPr>
        <w:t>Сначала каждый из вас работает самостоятельно, а затем мы все вместе проверяем ответы на доске и обсуждаем, какие трудности возникли при выполнении задания.</w:t>
      </w:r>
    </w:p>
    <w:p w:rsidR="00FA0CA9" w:rsidRPr="00CE69AC" w:rsidRDefault="00FA0CA9" w:rsidP="00FA0CA9">
      <w:pPr>
        <w:pStyle w:val="a3"/>
        <w:rPr>
          <w:sz w:val="24"/>
          <w:szCs w:val="24"/>
        </w:rPr>
      </w:pPr>
    </w:p>
    <w:p w:rsidR="008A6A2A" w:rsidRPr="008A6A2A" w:rsidRDefault="008A6A2A" w:rsidP="008A6A2A">
      <w:pPr>
        <w:pStyle w:val="a3"/>
        <w:rPr>
          <w:sz w:val="24"/>
          <w:szCs w:val="24"/>
        </w:rPr>
      </w:pPr>
    </w:p>
    <w:p w:rsidR="00512C95" w:rsidRPr="008A6A2A" w:rsidRDefault="00512C95" w:rsidP="00512C95">
      <w:pPr>
        <w:pStyle w:val="a3"/>
        <w:jc w:val="center"/>
        <w:rPr>
          <w:b/>
          <w:i/>
          <w:sz w:val="24"/>
          <w:szCs w:val="24"/>
          <w:u w:val="single"/>
        </w:rPr>
      </w:pPr>
      <w:r w:rsidRPr="008A6A2A">
        <w:rPr>
          <w:b/>
          <w:i/>
          <w:sz w:val="24"/>
          <w:szCs w:val="24"/>
          <w:u w:val="single"/>
        </w:rPr>
        <w:t xml:space="preserve">Тест </w:t>
      </w:r>
    </w:p>
    <w:p w:rsidR="00512C95" w:rsidRPr="008A6A2A" w:rsidRDefault="00512C95" w:rsidP="00A86460">
      <w:pPr>
        <w:pStyle w:val="a3"/>
        <w:jc w:val="center"/>
        <w:rPr>
          <w:b/>
          <w:i/>
          <w:sz w:val="24"/>
          <w:szCs w:val="24"/>
          <w:u w:val="single"/>
        </w:rPr>
      </w:pPr>
      <w:r w:rsidRPr="008A6A2A">
        <w:rPr>
          <w:b/>
          <w:i/>
          <w:sz w:val="24"/>
          <w:szCs w:val="24"/>
          <w:u w:val="single"/>
        </w:rPr>
        <w:t>«Проверь себя»</w:t>
      </w:r>
    </w:p>
    <w:p w:rsidR="00B570BB" w:rsidRPr="008A6A2A" w:rsidRDefault="00B570BB" w:rsidP="00A86460">
      <w:pPr>
        <w:pStyle w:val="a3"/>
        <w:jc w:val="center"/>
        <w:rPr>
          <w:b/>
          <w:i/>
          <w:sz w:val="24"/>
          <w:szCs w:val="24"/>
          <w:u w:val="single"/>
        </w:rPr>
      </w:pPr>
    </w:p>
    <w:p w:rsidR="00573B85" w:rsidRPr="008A6A2A" w:rsidRDefault="00573B85" w:rsidP="00A86460">
      <w:pPr>
        <w:pStyle w:val="a3"/>
        <w:jc w:val="center"/>
        <w:rPr>
          <w:b/>
          <w:i/>
          <w:sz w:val="24"/>
          <w:szCs w:val="24"/>
          <w:u w:val="single"/>
        </w:rPr>
      </w:pPr>
    </w:p>
    <w:p w:rsidR="00F40D30" w:rsidRPr="008A6A2A" w:rsidRDefault="00F40D30" w:rsidP="00F40D30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1. Первым Президентом РФ был:</w:t>
      </w:r>
    </w:p>
    <w:p w:rsidR="00F40D30" w:rsidRPr="008A6A2A" w:rsidRDefault="00F40D30" w:rsidP="00F40D30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А) М.С.Горбачев</w:t>
      </w:r>
    </w:p>
    <w:p w:rsidR="00F40D30" w:rsidRPr="008A6A2A" w:rsidRDefault="00F40D30" w:rsidP="00F40D30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Б) Б.Н.Ельцин</w:t>
      </w:r>
    </w:p>
    <w:p w:rsidR="00F40D30" w:rsidRPr="008A6A2A" w:rsidRDefault="00F40D30" w:rsidP="00F40D30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В) В.В.Путин</w:t>
      </w:r>
    </w:p>
    <w:p w:rsidR="00F40D30" w:rsidRPr="008A6A2A" w:rsidRDefault="00F40D30" w:rsidP="00F40D30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Г) Д.А.Медведев</w:t>
      </w:r>
    </w:p>
    <w:p w:rsidR="00F40D30" w:rsidRPr="008A6A2A" w:rsidRDefault="00F40D30" w:rsidP="00F40D30">
      <w:pPr>
        <w:pStyle w:val="a3"/>
        <w:rPr>
          <w:sz w:val="24"/>
          <w:szCs w:val="24"/>
        </w:rPr>
      </w:pPr>
      <w:r w:rsidRPr="008A6A2A">
        <w:rPr>
          <w:sz w:val="24"/>
          <w:szCs w:val="24"/>
        </w:rPr>
        <w:t>(ОТВЕТ-Б)</w:t>
      </w:r>
    </w:p>
    <w:p w:rsidR="008A6A2A" w:rsidRPr="00CE69AC" w:rsidRDefault="00F40D30" w:rsidP="008A6A2A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2. </w:t>
      </w:r>
      <w:r w:rsidR="008A6A2A" w:rsidRPr="00CE69AC">
        <w:rPr>
          <w:sz w:val="24"/>
          <w:szCs w:val="24"/>
        </w:rPr>
        <w:t xml:space="preserve"> По Конституции  Президент РФ является:</w:t>
      </w:r>
    </w:p>
    <w:p w:rsidR="008A6A2A" w:rsidRPr="00CE69AC" w:rsidRDefault="008A6A2A" w:rsidP="008A6A2A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А) главой исполнительной власти</w:t>
      </w:r>
    </w:p>
    <w:p w:rsidR="008A6A2A" w:rsidRPr="00CE69AC" w:rsidRDefault="008A6A2A" w:rsidP="008A6A2A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Б) главой законодательной власти</w:t>
      </w:r>
    </w:p>
    <w:p w:rsidR="008A6A2A" w:rsidRPr="00CE69AC" w:rsidRDefault="008A6A2A" w:rsidP="008A6A2A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) главой всех трех ветвей власти</w:t>
      </w:r>
    </w:p>
    <w:p w:rsidR="008A6A2A" w:rsidRPr="00CE69AC" w:rsidRDefault="008A6A2A" w:rsidP="008A6A2A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Г) главой государства, не принадлежит ни к одной из ветвей власти</w:t>
      </w:r>
    </w:p>
    <w:p w:rsidR="008A6A2A" w:rsidRPr="00CE69AC" w:rsidRDefault="008A6A2A" w:rsidP="008A6A2A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-Г)</w:t>
      </w:r>
    </w:p>
    <w:p w:rsidR="00F40D30" w:rsidRPr="00CE69AC" w:rsidRDefault="008A6A2A" w:rsidP="00F40D30">
      <w:pPr>
        <w:pStyle w:val="a3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r w:rsidR="00F40D30" w:rsidRPr="00CE69AC">
        <w:rPr>
          <w:sz w:val="24"/>
          <w:szCs w:val="24"/>
        </w:rPr>
        <w:t>Президент РФ избирается: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lastRenderedPageBreak/>
        <w:t>А) народом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Б) депутатами ГД РФ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) членами СФ ФС РФ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 А)</w:t>
      </w:r>
    </w:p>
    <w:p w:rsidR="00F40D30" w:rsidRPr="00CE69AC" w:rsidRDefault="008A6A2A" w:rsidP="00F40D30">
      <w:pPr>
        <w:pStyle w:val="a3"/>
        <w:rPr>
          <w:sz w:val="24"/>
          <w:szCs w:val="24"/>
        </w:rPr>
      </w:pPr>
      <w:r>
        <w:rPr>
          <w:sz w:val="24"/>
          <w:szCs w:val="24"/>
        </w:rPr>
        <w:t>4</w:t>
      </w:r>
      <w:r w:rsidR="00F40D30" w:rsidRPr="00CE69AC">
        <w:rPr>
          <w:sz w:val="24"/>
          <w:szCs w:val="24"/>
        </w:rPr>
        <w:t>. Президент РФ  избирается сроком: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А) на 4 года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Б) на 5 лет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) на 6 лет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-В)</w:t>
      </w:r>
    </w:p>
    <w:p w:rsidR="00F40D30" w:rsidRPr="00CE69AC" w:rsidRDefault="008A6A2A" w:rsidP="00F40D30">
      <w:pPr>
        <w:pStyle w:val="a3"/>
        <w:rPr>
          <w:sz w:val="24"/>
          <w:szCs w:val="24"/>
        </w:rPr>
      </w:pPr>
      <w:r>
        <w:rPr>
          <w:sz w:val="24"/>
          <w:szCs w:val="24"/>
        </w:rPr>
        <w:t>5</w:t>
      </w:r>
      <w:r w:rsidR="00F40D30" w:rsidRPr="00CE69AC">
        <w:rPr>
          <w:sz w:val="24"/>
          <w:szCs w:val="24"/>
        </w:rPr>
        <w:t xml:space="preserve">. Перечислите основные требования, предъявляемые к кандидату в Президенты РФ. </w:t>
      </w:r>
    </w:p>
    <w:p w:rsidR="00512C95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-1) гражданство РФ;</w:t>
      </w:r>
    </w:p>
    <w:p w:rsidR="00512C95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2) не моложе 35 лет;</w:t>
      </w:r>
    </w:p>
    <w:p w:rsidR="00F40D30" w:rsidRPr="00CE69AC" w:rsidRDefault="00545298" w:rsidP="00F40D30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3) постоянное проживание</w:t>
      </w:r>
      <w:r w:rsidR="00F40D30" w:rsidRPr="00CE69AC">
        <w:rPr>
          <w:sz w:val="24"/>
          <w:szCs w:val="24"/>
        </w:rPr>
        <w:t xml:space="preserve"> в России не менее 10 лет)</w:t>
      </w:r>
      <w:proofErr w:type="gramEnd"/>
    </w:p>
    <w:p w:rsidR="00F40D30" w:rsidRPr="00CE69AC" w:rsidRDefault="008A6A2A" w:rsidP="00F40D30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="00F40D30" w:rsidRPr="00CE69AC">
        <w:rPr>
          <w:sz w:val="24"/>
          <w:szCs w:val="24"/>
        </w:rPr>
        <w:t>. Решение об отрешении Президента РФ от должности принимается на основании обвинения, выдвинутого: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А) судьями Конституционного Суда РФ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Б) судьями Верховного Суда РФ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) депутатами ГД РФ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 xml:space="preserve">Г) членами СФ 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-В)</w:t>
      </w:r>
    </w:p>
    <w:p w:rsidR="00F40D30" w:rsidRPr="00CE69AC" w:rsidRDefault="00545298" w:rsidP="00F40D30">
      <w:pPr>
        <w:pStyle w:val="a3"/>
        <w:rPr>
          <w:sz w:val="24"/>
          <w:szCs w:val="24"/>
        </w:rPr>
      </w:pPr>
      <w:r>
        <w:rPr>
          <w:sz w:val="24"/>
          <w:szCs w:val="24"/>
        </w:rPr>
        <w:t>7</w:t>
      </w:r>
      <w:r w:rsidR="00F40D30" w:rsidRPr="00CE69AC">
        <w:rPr>
          <w:sz w:val="24"/>
          <w:szCs w:val="24"/>
        </w:rPr>
        <w:t>. Решение Совета Федерации об отрешении Президента от должности должно быть принято: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А) 1/2 голосов от общего числа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Б) 1/3 голосов от общего числа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) 2/3 голосов от общего числа</w:t>
      </w:r>
    </w:p>
    <w:p w:rsidR="00F40D30" w:rsidRPr="00CE69AC" w:rsidRDefault="00F40D3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ОТВЕТ-В)</w:t>
      </w:r>
    </w:p>
    <w:p w:rsidR="00512C95" w:rsidRPr="00CE69AC" w:rsidRDefault="00512C95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ы 18</w:t>
      </w:r>
      <w:r w:rsidRPr="00CE69AC">
        <w:rPr>
          <w:sz w:val="24"/>
          <w:szCs w:val="24"/>
          <w:lang w:val="en-US"/>
        </w:rPr>
        <w:t>,</w:t>
      </w:r>
      <w:r w:rsidRPr="00CE69AC">
        <w:rPr>
          <w:sz w:val="24"/>
          <w:szCs w:val="24"/>
        </w:rPr>
        <w:t xml:space="preserve"> 19</w:t>
      </w:r>
      <w:r w:rsidRPr="00CE69AC">
        <w:rPr>
          <w:sz w:val="24"/>
          <w:szCs w:val="24"/>
          <w:lang w:val="en-US"/>
        </w:rPr>
        <w:t>,</w:t>
      </w:r>
      <w:r w:rsidRPr="00CE69AC">
        <w:rPr>
          <w:sz w:val="24"/>
          <w:szCs w:val="24"/>
        </w:rPr>
        <w:t xml:space="preserve"> 20)</w:t>
      </w:r>
    </w:p>
    <w:p w:rsidR="00573B85" w:rsidRPr="00CE69AC" w:rsidRDefault="00573B85" w:rsidP="00F40D30">
      <w:pPr>
        <w:pStyle w:val="a3"/>
        <w:rPr>
          <w:sz w:val="24"/>
          <w:szCs w:val="24"/>
        </w:rPr>
      </w:pPr>
    </w:p>
    <w:p w:rsidR="00512C95" w:rsidRDefault="00573B85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После выполнения учащимися заданий</w:t>
      </w:r>
      <w:r w:rsidR="008130B0" w:rsidRPr="00CE69AC">
        <w:rPr>
          <w:sz w:val="24"/>
          <w:szCs w:val="24"/>
        </w:rPr>
        <w:t xml:space="preserve"> анализируются </w:t>
      </w:r>
      <w:proofErr w:type="gramStart"/>
      <w:r w:rsidR="008130B0" w:rsidRPr="00CE69AC">
        <w:rPr>
          <w:sz w:val="24"/>
          <w:szCs w:val="24"/>
        </w:rPr>
        <w:t>результаты</w:t>
      </w:r>
      <w:proofErr w:type="gramEnd"/>
      <w:r w:rsidR="008130B0" w:rsidRPr="00CE69AC">
        <w:rPr>
          <w:sz w:val="24"/>
          <w:szCs w:val="24"/>
        </w:rPr>
        <w:t>: какие допущены ошибки, какие возникли затруднения, какие моменты усвоены недостаточно хорошо.</w:t>
      </w:r>
    </w:p>
    <w:p w:rsidR="00545298" w:rsidRPr="00545298" w:rsidRDefault="00545298" w:rsidP="00F40D30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 этого оценивается работа учащихся на уроке</w:t>
      </w:r>
      <w:r w:rsidRPr="00545298">
        <w:rPr>
          <w:sz w:val="24"/>
          <w:szCs w:val="24"/>
        </w:rPr>
        <w:t>.</w:t>
      </w:r>
    </w:p>
    <w:p w:rsidR="008130B0" w:rsidRPr="00CE69AC" w:rsidRDefault="008130B0" w:rsidP="00F40D30">
      <w:pPr>
        <w:pStyle w:val="a3"/>
        <w:rPr>
          <w:sz w:val="24"/>
          <w:szCs w:val="24"/>
        </w:rPr>
      </w:pPr>
    </w:p>
    <w:p w:rsidR="00512C95" w:rsidRPr="00CE69AC" w:rsidRDefault="00454693" w:rsidP="00454693">
      <w:pPr>
        <w:pStyle w:val="a3"/>
        <w:numPr>
          <w:ilvl w:val="0"/>
          <w:numId w:val="7"/>
        </w:numPr>
        <w:rPr>
          <w:b/>
          <w:i/>
          <w:sz w:val="24"/>
          <w:szCs w:val="24"/>
        </w:rPr>
      </w:pPr>
      <w:r w:rsidRPr="00CE69AC">
        <w:rPr>
          <w:b/>
          <w:i/>
          <w:sz w:val="24"/>
          <w:szCs w:val="24"/>
        </w:rPr>
        <w:t>Организация домашнего задания</w:t>
      </w:r>
      <w:r w:rsidRPr="00CE69AC">
        <w:rPr>
          <w:b/>
          <w:i/>
          <w:sz w:val="24"/>
          <w:szCs w:val="24"/>
          <w:lang w:val="en-US"/>
        </w:rPr>
        <w:t>.</w:t>
      </w:r>
      <w:r w:rsidRPr="00CE69AC">
        <w:rPr>
          <w:b/>
          <w:i/>
          <w:sz w:val="24"/>
          <w:szCs w:val="24"/>
        </w:rPr>
        <w:t xml:space="preserve"> </w:t>
      </w:r>
    </w:p>
    <w:p w:rsidR="00226A44" w:rsidRPr="00CE69AC" w:rsidRDefault="00454693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(слайд 22)</w:t>
      </w:r>
    </w:p>
    <w:p w:rsidR="00226A44" w:rsidRPr="00CE69AC" w:rsidRDefault="00454693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В качестве домашнего задания вам предлагается написать эссе на тему «Президент РФ 21 века, какой он?» Поразмышляйте и выскажите ваше мнение, какими качествами</w:t>
      </w:r>
      <w:r w:rsidR="00545298">
        <w:rPr>
          <w:sz w:val="24"/>
          <w:szCs w:val="24"/>
        </w:rPr>
        <w:t xml:space="preserve"> и полномочиями</w:t>
      </w:r>
      <w:r w:rsidRPr="00CE69AC">
        <w:rPr>
          <w:sz w:val="24"/>
          <w:szCs w:val="24"/>
        </w:rPr>
        <w:t xml:space="preserve"> должен обладать Президент современного</w:t>
      </w:r>
      <w:r w:rsidR="00545298">
        <w:rPr>
          <w:sz w:val="24"/>
          <w:szCs w:val="24"/>
        </w:rPr>
        <w:t xml:space="preserve"> российского государства</w:t>
      </w:r>
      <w:r w:rsidRPr="00CE69AC">
        <w:rPr>
          <w:sz w:val="24"/>
          <w:szCs w:val="24"/>
        </w:rPr>
        <w:t>.</w:t>
      </w:r>
    </w:p>
    <w:p w:rsidR="00A86460" w:rsidRPr="00CE69AC" w:rsidRDefault="00A86460" w:rsidP="00F40D30">
      <w:pPr>
        <w:pStyle w:val="a3"/>
        <w:rPr>
          <w:sz w:val="24"/>
          <w:szCs w:val="24"/>
        </w:rPr>
      </w:pPr>
    </w:p>
    <w:p w:rsidR="00A86460" w:rsidRPr="00CE69AC" w:rsidRDefault="00A86460" w:rsidP="00F40D30">
      <w:pPr>
        <w:pStyle w:val="a3"/>
        <w:rPr>
          <w:sz w:val="24"/>
          <w:szCs w:val="24"/>
        </w:rPr>
      </w:pPr>
      <w:r w:rsidRPr="00CE69AC">
        <w:rPr>
          <w:sz w:val="24"/>
          <w:szCs w:val="24"/>
        </w:rPr>
        <w:t>Наш урок окончен. Всем спасибо. До свидания</w:t>
      </w:r>
      <w:r w:rsidRPr="00CE69AC">
        <w:rPr>
          <w:sz w:val="24"/>
          <w:szCs w:val="24"/>
          <w:lang w:val="en-US"/>
        </w:rPr>
        <w:t>.</w:t>
      </w:r>
    </w:p>
    <w:p w:rsidR="00D51122" w:rsidRPr="00CE69AC" w:rsidRDefault="00D51122" w:rsidP="00F40D30">
      <w:pPr>
        <w:pStyle w:val="a3"/>
        <w:rPr>
          <w:sz w:val="24"/>
          <w:szCs w:val="24"/>
        </w:rPr>
      </w:pPr>
    </w:p>
    <w:p w:rsidR="00D51122" w:rsidRPr="00CE69AC" w:rsidRDefault="00D51122" w:rsidP="00F40D30">
      <w:pPr>
        <w:pStyle w:val="a3"/>
        <w:rPr>
          <w:sz w:val="24"/>
          <w:szCs w:val="24"/>
        </w:rPr>
      </w:pPr>
    </w:p>
    <w:p w:rsidR="00D35B24" w:rsidRPr="00CE69AC" w:rsidRDefault="00D35B24" w:rsidP="00F40D30">
      <w:pPr>
        <w:pStyle w:val="a3"/>
        <w:rPr>
          <w:sz w:val="24"/>
          <w:szCs w:val="24"/>
        </w:rPr>
      </w:pPr>
    </w:p>
    <w:p w:rsidR="00D35B24" w:rsidRPr="00CE69AC" w:rsidRDefault="00D35B24" w:rsidP="00F40D30">
      <w:pPr>
        <w:pStyle w:val="a3"/>
        <w:rPr>
          <w:sz w:val="24"/>
          <w:szCs w:val="24"/>
        </w:rPr>
      </w:pPr>
    </w:p>
    <w:p w:rsidR="00701EB5" w:rsidRPr="00CE69AC" w:rsidRDefault="00701EB5" w:rsidP="00F40D30">
      <w:pPr>
        <w:pStyle w:val="a3"/>
        <w:rPr>
          <w:sz w:val="24"/>
          <w:szCs w:val="24"/>
        </w:rPr>
      </w:pPr>
    </w:p>
    <w:p w:rsidR="00701EB5" w:rsidRPr="00F40D30" w:rsidRDefault="00701EB5" w:rsidP="00F40D30">
      <w:pPr>
        <w:pStyle w:val="a3"/>
        <w:rPr>
          <w:sz w:val="28"/>
          <w:szCs w:val="28"/>
        </w:rPr>
      </w:pPr>
    </w:p>
    <w:p w:rsidR="00370CF0" w:rsidRPr="00F40D30" w:rsidRDefault="00370CF0" w:rsidP="00F40D30">
      <w:pPr>
        <w:pStyle w:val="a3"/>
        <w:rPr>
          <w:sz w:val="28"/>
          <w:szCs w:val="28"/>
        </w:rPr>
      </w:pPr>
    </w:p>
    <w:p w:rsidR="00CD6FFA" w:rsidRPr="00F40D30" w:rsidRDefault="00CD6FFA" w:rsidP="00F40D30">
      <w:pPr>
        <w:pStyle w:val="a3"/>
        <w:rPr>
          <w:sz w:val="28"/>
          <w:szCs w:val="28"/>
        </w:rPr>
      </w:pPr>
    </w:p>
    <w:p w:rsidR="00CD6FFA" w:rsidRPr="00F40D30" w:rsidRDefault="00CD6FFA" w:rsidP="00F40D30">
      <w:pPr>
        <w:pStyle w:val="a3"/>
        <w:rPr>
          <w:sz w:val="28"/>
          <w:szCs w:val="28"/>
        </w:rPr>
      </w:pPr>
    </w:p>
    <w:p w:rsidR="00A6179E" w:rsidRPr="00F40D30" w:rsidRDefault="00A6179E" w:rsidP="00F40D30">
      <w:pPr>
        <w:pStyle w:val="a3"/>
        <w:rPr>
          <w:sz w:val="28"/>
          <w:szCs w:val="28"/>
        </w:rPr>
      </w:pPr>
    </w:p>
    <w:p w:rsidR="0020024C" w:rsidRPr="00F40D30" w:rsidRDefault="0020024C" w:rsidP="00F40D30">
      <w:pPr>
        <w:pStyle w:val="a3"/>
        <w:rPr>
          <w:sz w:val="28"/>
          <w:szCs w:val="28"/>
        </w:rPr>
      </w:pPr>
    </w:p>
    <w:p w:rsidR="00BD3874" w:rsidRPr="00F40D30" w:rsidRDefault="00BD3874" w:rsidP="00F40D30">
      <w:pPr>
        <w:pStyle w:val="a3"/>
        <w:rPr>
          <w:sz w:val="28"/>
          <w:szCs w:val="28"/>
        </w:rPr>
      </w:pPr>
    </w:p>
    <w:p w:rsidR="00BD3874" w:rsidRPr="00F40D30" w:rsidRDefault="00BD3874" w:rsidP="00F40D30">
      <w:pPr>
        <w:pStyle w:val="a3"/>
        <w:rPr>
          <w:sz w:val="28"/>
          <w:szCs w:val="28"/>
        </w:rPr>
      </w:pPr>
    </w:p>
    <w:p w:rsidR="00BD3874" w:rsidRPr="00F40D30" w:rsidRDefault="00BD3874" w:rsidP="00F40D30">
      <w:pPr>
        <w:pStyle w:val="a3"/>
        <w:rPr>
          <w:sz w:val="28"/>
          <w:szCs w:val="28"/>
        </w:rPr>
      </w:pPr>
    </w:p>
    <w:p w:rsidR="00867C71" w:rsidRPr="00F40D30" w:rsidRDefault="00867C71" w:rsidP="00F40D30">
      <w:pPr>
        <w:pStyle w:val="a3"/>
        <w:rPr>
          <w:sz w:val="28"/>
          <w:szCs w:val="28"/>
        </w:rPr>
      </w:pPr>
    </w:p>
    <w:p w:rsidR="002E550F" w:rsidRPr="00F40D30" w:rsidRDefault="002E550F" w:rsidP="00F40D30">
      <w:pPr>
        <w:pStyle w:val="a3"/>
        <w:rPr>
          <w:sz w:val="28"/>
          <w:szCs w:val="28"/>
        </w:rPr>
      </w:pPr>
    </w:p>
    <w:p w:rsidR="000B564D" w:rsidRPr="00F40D30" w:rsidRDefault="000B564D" w:rsidP="00F40D30">
      <w:pPr>
        <w:pStyle w:val="a3"/>
        <w:rPr>
          <w:sz w:val="28"/>
          <w:szCs w:val="28"/>
        </w:rPr>
      </w:pPr>
    </w:p>
    <w:p w:rsidR="000B564D" w:rsidRPr="00F40D30" w:rsidRDefault="000B564D" w:rsidP="00F40D30">
      <w:pPr>
        <w:pStyle w:val="a3"/>
        <w:rPr>
          <w:sz w:val="28"/>
          <w:szCs w:val="28"/>
        </w:rPr>
      </w:pPr>
    </w:p>
    <w:p w:rsidR="003E1DEE" w:rsidRPr="00F40D30" w:rsidRDefault="003E1DEE" w:rsidP="00F40D30">
      <w:pPr>
        <w:pStyle w:val="a3"/>
        <w:rPr>
          <w:sz w:val="28"/>
          <w:szCs w:val="28"/>
        </w:rPr>
      </w:pPr>
    </w:p>
    <w:p w:rsidR="003E1DEE" w:rsidRPr="00F40D30" w:rsidRDefault="003E1DEE" w:rsidP="00F40D30">
      <w:pPr>
        <w:pStyle w:val="a3"/>
        <w:rPr>
          <w:sz w:val="28"/>
          <w:szCs w:val="28"/>
        </w:rPr>
      </w:pPr>
    </w:p>
    <w:p w:rsidR="000E14BE" w:rsidRPr="00F40D30" w:rsidRDefault="000E14BE" w:rsidP="00F40D30">
      <w:pPr>
        <w:pStyle w:val="a3"/>
        <w:rPr>
          <w:sz w:val="28"/>
          <w:szCs w:val="28"/>
        </w:rPr>
      </w:pPr>
    </w:p>
    <w:p w:rsidR="0009278B" w:rsidRPr="00F40D30" w:rsidRDefault="0009278B" w:rsidP="00F40D30">
      <w:pPr>
        <w:pStyle w:val="a3"/>
        <w:rPr>
          <w:i/>
          <w:sz w:val="28"/>
          <w:szCs w:val="28"/>
          <w:u w:val="single"/>
        </w:rPr>
      </w:pPr>
    </w:p>
    <w:p w:rsidR="0009278B" w:rsidRPr="00F40D30" w:rsidRDefault="0009278B" w:rsidP="00F40D30">
      <w:pPr>
        <w:pStyle w:val="a3"/>
        <w:rPr>
          <w:i/>
          <w:sz w:val="28"/>
          <w:szCs w:val="28"/>
          <w:u w:val="single"/>
        </w:rPr>
      </w:pPr>
    </w:p>
    <w:p w:rsidR="0009278B" w:rsidRPr="00F40D30" w:rsidRDefault="0009278B" w:rsidP="00F40D30">
      <w:pPr>
        <w:pStyle w:val="a3"/>
        <w:rPr>
          <w:i/>
          <w:sz w:val="28"/>
          <w:szCs w:val="28"/>
          <w:u w:val="single"/>
        </w:rPr>
      </w:pPr>
    </w:p>
    <w:p w:rsidR="0009278B" w:rsidRPr="00F40D30" w:rsidRDefault="0009278B" w:rsidP="00F40D30">
      <w:pPr>
        <w:pStyle w:val="a3"/>
        <w:rPr>
          <w:i/>
          <w:sz w:val="28"/>
          <w:szCs w:val="28"/>
          <w:u w:val="single"/>
        </w:rPr>
      </w:pPr>
    </w:p>
    <w:p w:rsidR="0009278B" w:rsidRDefault="0009278B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</w:p>
    <w:p w:rsidR="0009278B" w:rsidRDefault="0009278B" w:rsidP="0009278B">
      <w:pPr>
        <w:pStyle w:val="a3"/>
        <w:jc w:val="right"/>
        <w:rPr>
          <w:rFonts w:ascii="Arno Pro Caption" w:hAnsi="Arno Pro Caption"/>
          <w:b/>
          <w:i/>
          <w:sz w:val="40"/>
          <w:szCs w:val="40"/>
          <w:u w:val="single"/>
        </w:rPr>
      </w:pPr>
    </w:p>
    <w:p w:rsidR="0009278B" w:rsidRPr="0009278B" w:rsidRDefault="0009278B" w:rsidP="0009278B">
      <w:pPr>
        <w:pStyle w:val="a3"/>
        <w:rPr>
          <w:b/>
          <w:i/>
          <w:sz w:val="40"/>
          <w:szCs w:val="40"/>
          <w:u w:val="single"/>
        </w:rPr>
      </w:pPr>
    </w:p>
    <w:sectPr w:rsidR="0009278B" w:rsidRPr="0009278B" w:rsidSect="0009278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0E"/>
    <w:multiLevelType w:val="hybridMultilevel"/>
    <w:tmpl w:val="CE901388"/>
    <w:lvl w:ilvl="0" w:tplc="ABFEC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ED6808"/>
    <w:multiLevelType w:val="hybridMultilevel"/>
    <w:tmpl w:val="A492EAB6"/>
    <w:lvl w:ilvl="0" w:tplc="110E90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F00D0"/>
    <w:multiLevelType w:val="hybridMultilevel"/>
    <w:tmpl w:val="ABA6768C"/>
    <w:lvl w:ilvl="0" w:tplc="3EA80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C7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ACB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69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242F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A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452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0C4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4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FD0A4A"/>
    <w:multiLevelType w:val="hybridMultilevel"/>
    <w:tmpl w:val="3416B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C7570"/>
    <w:multiLevelType w:val="hybridMultilevel"/>
    <w:tmpl w:val="E0E40F3C"/>
    <w:lvl w:ilvl="0" w:tplc="75361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10A032C"/>
    <w:multiLevelType w:val="hybridMultilevel"/>
    <w:tmpl w:val="77F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7F72"/>
    <w:multiLevelType w:val="hybridMultilevel"/>
    <w:tmpl w:val="13120B80"/>
    <w:lvl w:ilvl="0" w:tplc="835E2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492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84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6B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2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F83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2E5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C16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266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BF2E95"/>
    <w:multiLevelType w:val="hybridMultilevel"/>
    <w:tmpl w:val="77126E52"/>
    <w:lvl w:ilvl="0" w:tplc="D0EC728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21BCA748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EF8AFFA4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C5A86DE0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7E4BBCC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1A8A91F0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1AC2C2BC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33EE8A70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7924F28A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8">
    <w:nsid w:val="77AF391F"/>
    <w:multiLevelType w:val="hybridMultilevel"/>
    <w:tmpl w:val="5B44A15E"/>
    <w:lvl w:ilvl="0" w:tplc="7AD6D6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B897751"/>
    <w:multiLevelType w:val="hybridMultilevel"/>
    <w:tmpl w:val="6EDEC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15462"/>
    <w:multiLevelType w:val="hybridMultilevel"/>
    <w:tmpl w:val="3B6C24B8"/>
    <w:lvl w:ilvl="0" w:tplc="4CC0B07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78B"/>
    <w:rsid w:val="0009278B"/>
    <w:rsid w:val="000B564D"/>
    <w:rsid w:val="000E14BE"/>
    <w:rsid w:val="00192623"/>
    <w:rsid w:val="00197931"/>
    <w:rsid w:val="001E1B27"/>
    <w:rsid w:val="0020024C"/>
    <w:rsid w:val="00226A44"/>
    <w:rsid w:val="002E550F"/>
    <w:rsid w:val="00370CF0"/>
    <w:rsid w:val="003E1DEE"/>
    <w:rsid w:val="003E73E5"/>
    <w:rsid w:val="00454693"/>
    <w:rsid w:val="00500FFE"/>
    <w:rsid w:val="00512C95"/>
    <w:rsid w:val="00545298"/>
    <w:rsid w:val="00573B85"/>
    <w:rsid w:val="0068609A"/>
    <w:rsid w:val="006B6EC2"/>
    <w:rsid w:val="006C0F2D"/>
    <w:rsid w:val="006E0629"/>
    <w:rsid w:val="00701EB5"/>
    <w:rsid w:val="00736D6E"/>
    <w:rsid w:val="007B5B1C"/>
    <w:rsid w:val="00800254"/>
    <w:rsid w:val="008013AF"/>
    <w:rsid w:val="008130B0"/>
    <w:rsid w:val="008426DB"/>
    <w:rsid w:val="008562B0"/>
    <w:rsid w:val="00867C71"/>
    <w:rsid w:val="008A6A2A"/>
    <w:rsid w:val="00A6179E"/>
    <w:rsid w:val="00A86460"/>
    <w:rsid w:val="00B570BB"/>
    <w:rsid w:val="00B955FF"/>
    <w:rsid w:val="00BD3874"/>
    <w:rsid w:val="00C56EF9"/>
    <w:rsid w:val="00CD6FFA"/>
    <w:rsid w:val="00CE69AC"/>
    <w:rsid w:val="00D35B24"/>
    <w:rsid w:val="00D51122"/>
    <w:rsid w:val="00DE59A7"/>
    <w:rsid w:val="00E16F9D"/>
    <w:rsid w:val="00E83C87"/>
    <w:rsid w:val="00E87C8E"/>
    <w:rsid w:val="00E9361C"/>
    <w:rsid w:val="00F40D30"/>
    <w:rsid w:val="00FA0CA9"/>
    <w:rsid w:val="00FF0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78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0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6A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5F1B-FA5D-4BFA-8EBE-6A718338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0-01-28T16:37:00Z</cp:lastPrinted>
  <dcterms:created xsi:type="dcterms:W3CDTF">2010-01-23T12:37:00Z</dcterms:created>
  <dcterms:modified xsi:type="dcterms:W3CDTF">2010-01-30T16:36:00Z</dcterms:modified>
</cp:coreProperties>
</file>